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C55D7D" w:rsidRDefault="008535C7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99145E" w:rsidRDefault="0099145E" w:rsidP="0099145E">
      <w:pPr>
        <w:pStyle w:val="Ttulo1"/>
        <w:jc w:val="center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royectos de Investigación</w:t>
      </w:r>
    </w:p>
    <w:p w:rsidR="00C55D7D" w:rsidRDefault="0099145E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3328" behindDoc="1" locked="0" layoutInCell="1" allowOverlap="1" wp14:anchorId="5FF64629" wp14:editId="05EE7CFF">
            <wp:simplePos x="0" y="0"/>
            <wp:positionH relativeFrom="column">
              <wp:posOffset>1762760</wp:posOffset>
            </wp:positionH>
            <wp:positionV relativeFrom="paragraph">
              <wp:posOffset>186690</wp:posOffset>
            </wp:positionV>
            <wp:extent cx="2201545" cy="894080"/>
            <wp:effectExtent l="0" t="0" r="8255" b="1270"/>
            <wp:wrapTight wrapText="bothSides">
              <wp:wrapPolygon edited="0">
                <wp:start x="0" y="0"/>
                <wp:lineTo x="0" y="21170"/>
                <wp:lineTo x="21494" y="21170"/>
                <wp:lineTo x="21494" y="0"/>
                <wp:lineTo x="0" y="0"/>
              </wp:wrapPolygon>
            </wp:wrapTight>
            <wp:docPr id="4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89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7D" w:rsidRDefault="00C55D7D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p w:rsidR="0099145E" w:rsidRDefault="0099145E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bookmarkStart w:id="0" w:name="_Toc3902666" w:displacedByCustomXml="next"/>
    <w:bookmarkStart w:id="1" w:name="_Toc3902959" w:displacedByCustomXml="next"/>
    <w:bookmarkStart w:id="2" w:name="_Toc3903139" w:displacedByCustomXml="next"/>
    <w:bookmarkStart w:id="3" w:name="_Toc3903412" w:displacedByCustomXml="next"/>
    <w:bookmarkStart w:id="4" w:name="_Toc3902665" w:displacedByCustomXml="next"/>
    <w:bookmarkStart w:id="5" w:name="_Toc3902958" w:displacedByCustomXml="next"/>
    <w:bookmarkStart w:id="6" w:name="_Toc3903138" w:displacedByCustomXml="next"/>
    <w:bookmarkStart w:id="7" w:name="_Toc3903411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ES"/>
        </w:rPr>
        <w:id w:val="-739183400"/>
        <w:docPartObj>
          <w:docPartGallery w:val="Table of Contents"/>
          <w:docPartUnique/>
        </w:docPartObj>
      </w:sdtPr>
      <w:sdtEndPr/>
      <w:sdtContent>
        <w:p w:rsidR="0099145E" w:rsidRDefault="0099145E">
          <w:pPr>
            <w:pStyle w:val="TtulodeTDC"/>
          </w:pPr>
          <w:r>
            <w:rPr>
              <w:lang w:val="es-ES"/>
            </w:rPr>
            <w:t>Contenido</w:t>
          </w:r>
        </w:p>
        <w:p w:rsidR="0099145E" w:rsidRDefault="0099145E">
          <w:pPr>
            <w:pStyle w:val="TDC1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3825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6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1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Estados de un Proyec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Alta de Proyectos de Investigación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 Datos Principal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1 Para ingresar un Programa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2 Para ingresar un Proyecto de Programa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3 Para ingresar un Proyecto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2 Participantes de un Proyec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3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1 Pestaña Participantes con Cargo Docente en Unc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4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2 Pestaña Participantes sin Cargo Docente en Unc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1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5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3 Pestaña Planilla de Personal Afectad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5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3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6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4 Pestaña Movimie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3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3 Presupues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4 Adju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5 SOLICITUD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5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6 Datos Administrativ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3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sualización de Proyec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Movimientos del Proyecto (una vez Activo)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3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1 ¿Cómo indicar la Baja de un Participante?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4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2 ¿Cómo indicar un cambio de función/carga horaria/dedicación docente de un participante?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1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5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5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mpresión de la Planilla 2.4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5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6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1 Planilla 2.4 presentación inicial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2 Planilla movimie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6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átic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7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Subsidios (SCyT tendrá habilitada la carga y actualización de los mismos)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5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8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nform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1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royectos de Investigación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2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3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3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 Proyectos Extern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363B4C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4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4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Arial" w:eastAsia="Trebuchet MS" w:hAnsi="Arial" w:cs="Arial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 xml:space="preserve">  Ver Viátic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E41DA9">
              <w:rPr>
                <w:noProof/>
                <w:webHidden/>
              </w:rPr>
              <w:t>2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r>
            <w:rPr>
              <w:b/>
              <w:bCs/>
              <w:lang w:val="es-ES"/>
            </w:rPr>
            <w:fldChar w:fldCharType="end"/>
          </w:r>
        </w:p>
      </w:sdtContent>
    </w:sdt>
    <w:p w:rsidR="0099145E" w:rsidRDefault="0099145E" w:rsidP="0099145E">
      <w:pPr>
        <w:pStyle w:val="TtulodeTDC"/>
      </w:pPr>
    </w:p>
    <w:p w:rsidR="003E391B" w:rsidRDefault="003E391B" w:rsidP="003E391B"/>
    <w:p w:rsidR="003E391B" w:rsidRDefault="003E391B" w:rsidP="003E391B"/>
    <w:p w:rsidR="003E391B" w:rsidRPr="003E391B" w:rsidRDefault="003E391B" w:rsidP="003E391B"/>
    <w:p w:rsidR="00C55D7D" w:rsidRDefault="0099145E" w:rsidP="0099145E">
      <w:pPr>
        <w:pStyle w:val="Ttulo1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bookmarkStart w:id="8" w:name="_Toc16103481"/>
      <w:bookmarkStart w:id="9" w:name="_Toc16103825"/>
      <w:bookmarkEnd w:id="3"/>
      <w:bookmarkEnd w:id="2"/>
      <w:bookmarkEnd w:id="1"/>
      <w:bookmarkEnd w:id="0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I</w:t>
      </w:r>
      <w:r w:rsidR="008535C7">
        <w:rPr>
          <w:rFonts w:ascii="Trebuchet MS" w:eastAsia="Trebuchet MS" w:hAnsi="Trebuchet MS" w:cs="Trebuchet MS"/>
          <w:color w:val="943634"/>
          <w:sz w:val="36"/>
          <w:szCs w:val="36"/>
        </w:rPr>
        <w:t>ntroducción</w:t>
      </w:r>
      <w:bookmarkEnd w:id="7"/>
      <w:bookmarkEnd w:id="6"/>
      <w:bookmarkEnd w:id="5"/>
      <w:bookmarkEnd w:id="4"/>
      <w:bookmarkEnd w:id="8"/>
      <w:bookmarkEnd w:id="9"/>
    </w:p>
    <w:p w:rsidR="00C55D7D" w:rsidRPr="0057596C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ste instructivo ha sido confeccionado con la finalidad de guiar en la carga </w:t>
      </w:r>
      <w:r w:rsidR="0057596C"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 proyectos</w:t>
      </w:r>
      <w:r w:rsidR="0057596C">
        <w:rPr>
          <w:rFonts w:ascii="Arial" w:eastAsia="Arial" w:hAnsi="Arial" w:cs="Arial"/>
          <w:i/>
          <w:sz w:val="24"/>
          <w:szCs w:val="24"/>
        </w:rPr>
        <w:t xml:space="preserve"> y/o programas </w:t>
      </w:r>
      <w:r>
        <w:rPr>
          <w:rFonts w:ascii="Arial" w:eastAsia="Arial" w:hAnsi="Arial" w:cs="Arial"/>
          <w:i/>
          <w:sz w:val="24"/>
          <w:szCs w:val="24"/>
        </w:rPr>
        <w:t>de investigación.</w:t>
      </w:r>
    </w:p>
    <w:p w:rsidR="00FA0F65" w:rsidRDefault="008535C7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cceder al sistema ingresar en: http://mocovi.uncoma.edu.ar/designa/1.0/ con usuario y contraseña</w:t>
      </w:r>
      <w:r w:rsidR="00FA0F65"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337CE5" wp14:editId="154B2DF8">
            <wp:extent cx="3000375" cy="2448582"/>
            <wp:effectExtent l="0" t="0" r="0" b="0"/>
            <wp:docPr id="4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A0F65" w:rsidRDefault="008535C7" w:rsidP="00FA0F65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Pr="00BD5DC2" w:rsidRDefault="008535C7" w:rsidP="00C552E7">
      <w:pPr>
        <w:pStyle w:val="Ttulo1"/>
        <w:numPr>
          <w:ilvl w:val="0"/>
          <w:numId w:val="28"/>
        </w:numPr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0" w:name="_Toc3902667"/>
      <w:bookmarkStart w:id="11" w:name="_Toc3902960"/>
      <w:bookmarkStart w:id="12" w:name="_Toc3903140"/>
      <w:bookmarkStart w:id="13" w:name="_Toc3903413"/>
      <w:bookmarkStart w:id="14" w:name="_Toc16103482"/>
      <w:bookmarkStart w:id="15" w:name="_Toc16103826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Estados de un Proyecto</w:t>
      </w:r>
      <w:bookmarkEnd w:id="10"/>
      <w:bookmarkEnd w:id="11"/>
      <w:bookmarkEnd w:id="12"/>
      <w:bookmarkEnd w:id="13"/>
      <w:bookmarkEnd w:id="14"/>
      <w:bookmarkEnd w:id="15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icial): Cuando el Director ingresa un nuevo proyecto, el mismo se registra en estado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. Debe </w:t>
      </w:r>
      <w:r w:rsidR="00FA0F65">
        <w:rPr>
          <w:rFonts w:ascii="Arial" w:eastAsia="Arial" w:hAnsi="Arial" w:cs="Arial"/>
          <w:sz w:val="24"/>
          <w:szCs w:val="24"/>
        </w:rPr>
        <w:t>completar el</w:t>
      </w:r>
      <w:r>
        <w:rPr>
          <w:rFonts w:ascii="Arial" w:eastAsia="Arial" w:hAnsi="Arial" w:cs="Arial"/>
          <w:sz w:val="24"/>
          <w:szCs w:val="24"/>
        </w:rPr>
        <w:t xml:space="preserve"> formulario de datos principales del proyecto, los integrantes correspondientes, la planilla presupuestaria y los adjuntos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viado): Luego de que el Director completa la carga de datos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. A partir de esta operación 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(Enviado), luego de lo cual el Director no podrá realizar modificaciones. Una vez realizado el envío por sistema, el Director deberá concurrir a la Secretaría de Ciencia y Técnica de la UA de dependencia del proyecto y firmar la Ficha de Solicitud conjuntamente con el Codirector en caso de corresponder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pt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 /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b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hazado):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Secretaría de Ciencia y Técnica de la UA será la responsable de realizar el control y verificación de los datos cargados por los Directores. Si ésta observara algo que deba corregirse, reabrirá la edición del proyecto colocando el mismo en estado I y s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ndrá en contacto con el </w:t>
      </w:r>
      <w:r w:rsidR="00DC207F"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z w:val="24"/>
          <w:szCs w:val="24"/>
        </w:rPr>
        <w:t xml:space="preserve"> para que realice la modificación correspondiente. Una vez finalizadas las modificaciones el Director realizará el envío nuevamente.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</w:t>
      </w:r>
      <w:r w:rsidR="008535C7">
        <w:rPr>
          <w:rFonts w:ascii="Arial" w:eastAsia="Arial" w:hAnsi="Arial" w:cs="Arial"/>
          <w:sz w:val="24"/>
          <w:szCs w:val="24"/>
        </w:rPr>
        <w:t xml:space="preserve">instancia la Secretaría de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de la UA deberá completar</w:t>
      </w:r>
      <w:r>
        <w:rPr>
          <w:rFonts w:ascii="Arial" w:eastAsia="Arial" w:hAnsi="Arial" w:cs="Arial"/>
          <w:sz w:val="24"/>
          <w:szCs w:val="24"/>
        </w:rPr>
        <w:t xml:space="preserve"> desde la solapa datos administrativos: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Nro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Resol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</w:t>
      </w:r>
      <w:r w:rsidRPr="00DC207F">
        <w:rPr>
          <w:rFonts w:ascii="Arial" w:eastAsia="Arial" w:hAnsi="Arial" w:cs="Arial"/>
          <w:sz w:val="24"/>
          <w:szCs w:val="24"/>
        </w:rPr>
        <w:t xml:space="preserve"> Fecha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 xml:space="preserve">Disposición del Asentamiento (si corresponde),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Resol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. </w:t>
      </w:r>
      <w:r w:rsidRPr="00DC207F">
        <w:rPr>
          <w:rFonts w:ascii="Arial" w:eastAsia="Arial" w:hAnsi="Arial" w:cs="Arial"/>
          <w:sz w:val="24"/>
          <w:szCs w:val="24"/>
        </w:rPr>
        <w:t>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 </w:t>
      </w:r>
      <w:r w:rsidRPr="00DC207F">
        <w:rPr>
          <w:rFonts w:ascii="Arial" w:eastAsia="Arial" w:hAnsi="Arial" w:cs="Arial"/>
          <w:sz w:val="24"/>
          <w:szCs w:val="24"/>
        </w:rPr>
        <w:t>Fecha de la</w:t>
      </w:r>
      <w:r w:rsidR="00DC207F" w:rsidRPr="00DC207F">
        <w:rPr>
          <w:rFonts w:ascii="Arial" w:eastAsia="Arial" w:hAnsi="Arial" w:cs="Arial"/>
          <w:sz w:val="24"/>
          <w:szCs w:val="24"/>
        </w:rPr>
        <w:t>/</w:t>
      </w:r>
      <w:r w:rsidRPr="00DC207F">
        <w:rPr>
          <w:rFonts w:ascii="Arial" w:eastAsia="Arial" w:hAnsi="Arial" w:cs="Arial"/>
          <w:sz w:val="24"/>
          <w:szCs w:val="24"/>
        </w:rPr>
        <w:t xml:space="preserve">s UA de Pertenencia (si corresponde) 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ciones de la UA</w:t>
      </w:r>
    </w:p>
    <w:p w:rsidR="00C55D7D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ompletados estos campos la UA deberá modificar el estado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r w:rsidR="008535C7">
        <w:rPr>
          <w:rFonts w:ascii="Arial" w:eastAsia="Arial" w:hAnsi="Arial" w:cs="Arial"/>
          <w:b/>
          <w:sz w:val="24"/>
          <w:szCs w:val="24"/>
        </w:rPr>
        <w:t>C</w:t>
      </w:r>
      <w:r w:rsidR="008535C7">
        <w:rPr>
          <w:rFonts w:ascii="Arial" w:eastAsia="Arial" w:hAnsi="Arial" w:cs="Arial"/>
          <w:sz w:val="24"/>
          <w:szCs w:val="24"/>
        </w:rPr>
        <w:t>eptado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>/</w:t>
      </w:r>
      <w:r w:rsidR="008535C7">
        <w:rPr>
          <w:rFonts w:ascii="Arial" w:eastAsia="Arial" w:hAnsi="Arial" w:cs="Arial"/>
          <w:b/>
          <w:sz w:val="24"/>
          <w:szCs w:val="24"/>
        </w:rPr>
        <w:t>R</w:t>
      </w:r>
      <w:r w:rsidR="008535C7">
        <w:rPr>
          <w:rFonts w:ascii="Arial" w:eastAsia="Arial" w:hAnsi="Arial" w:cs="Arial"/>
          <w:sz w:val="24"/>
          <w:szCs w:val="24"/>
        </w:rPr>
        <w:t xml:space="preserve">echazado, luego de </w:t>
      </w:r>
      <w:r w:rsidR="00E03A30">
        <w:rPr>
          <w:rFonts w:ascii="Arial" w:eastAsia="Arial" w:hAnsi="Arial" w:cs="Arial"/>
          <w:sz w:val="24"/>
          <w:szCs w:val="24"/>
        </w:rPr>
        <w:t>esto</w:t>
      </w:r>
      <w:r w:rsidR="008535C7">
        <w:rPr>
          <w:rFonts w:ascii="Arial" w:eastAsia="Arial" w:hAnsi="Arial" w:cs="Arial"/>
          <w:sz w:val="24"/>
          <w:szCs w:val="24"/>
        </w:rPr>
        <w:t xml:space="preserve"> no </w:t>
      </w:r>
      <w:r w:rsidR="00E03A30">
        <w:rPr>
          <w:rFonts w:ascii="Arial" w:eastAsia="Arial" w:hAnsi="Arial" w:cs="Arial"/>
          <w:sz w:val="24"/>
          <w:szCs w:val="24"/>
        </w:rPr>
        <w:t xml:space="preserve">se </w:t>
      </w:r>
      <w:r w:rsidR="008535C7">
        <w:rPr>
          <w:rFonts w:ascii="Arial" w:eastAsia="Arial" w:hAnsi="Arial" w:cs="Arial"/>
          <w:sz w:val="24"/>
          <w:szCs w:val="24"/>
        </w:rPr>
        <w:t>podrá</w:t>
      </w:r>
      <w:r w:rsidR="00E03A30">
        <w:rPr>
          <w:rFonts w:ascii="Arial" w:eastAsia="Arial" w:hAnsi="Arial" w:cs="Arial"/>
          <w:sz w:val="24"/>
          <w:szCs w:val="24"/>
        </w:rPr>
        <w:t>n</w:t>
      </w:r>
      <w:r w:rsidR="008535C7">
        <w:rPr>
          <w:rFonts w:ascii="Arial" w:eastAsia="Arial" w:hAnsi="Arial" w:cs="Arial"/>
          <w:sz w:val="24"/>
          <w:szCs w:val="24"/>
        </w:rPr>
        <w:t xml:space="preserve"> realizar modificaciones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rechazado, deberá indicar el motivo en el campo </w:t>
      </w:r>
      <w:r>
        <w:rPr>
          <w:rFonts w:ascii="Arial" w:eastAsia="Arial" w:hAnsi="Arial" w:cs="Arial"/>
          <w:i/>
          <w:sz w:val="24"/>
          <w:szCs w:val="24"/>
        </w:rPr>
        <w:t>Observaciones</w:t>
      </w:r>
      <w:r w:rsidR="00D72177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aceptado, deberá imprimir la Ficha de Solicitud desde la solapa </w:t>
      </w:r>
      <w:r>
        <w:rPr>
          <w:rFonts w:ascii="Arial" w:eastAsia="Arial" w:hAnsi="Arial" w:cs="Arial"/>
          <w:i/>
          <w:sz w:val="24"/>
          <w:szCs w:val="24"/>
        </w:rPr>
        <w:t>SOLICITUD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valuación):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mbia el estado de un proyecto a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ando ha sido </w:t>
      </w:r>
      <w:r>
        <w:rPr>
          <w:rFonts w:ascii="Arial" w:eastAsia="Arial" w:hAnsi="Arial" w:cs="Arial"/>
          <w:sz w:val="24"/>
          <w:szCs w:val="24"/>
        </w:rPr>
        <w:t>admit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r la misma e ingresa al proceso de evaluación externa. Un proyecto en esta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puede ser modificado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v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sa un proyecto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uando ha sido aprobado por el Consejo Superior. En este estado la Unidad Académica puede hacer modificaciones en los participantes del </w:t>
      </w:r>
      <w:r w:rsidR="0099578F">
        <w:rPr>
          <w:rFonts w:ascii="Arial" w:eastAsia="Arial" w:hAnsi="Arial" w:cs="Arial"/>
          <w:sz w:val="24"/>
          <w:szCs w:val="24"/>
        </w:rPr>
        <w:t>proyecto,</w:t>
      </w:r>
      <w:r>
        <w:rPr>
          <w:rFonts w:ascii="Arial" w:eastAsia="Arial" w:hAnsi="Arial" w:cs="Arial"/>
          <w:sz w:val="24"/>
          <w:szCs w:val="24"/>
        </w:rPr>
        <w:t xml:space="preserve"> pero ya no puede modificar ningún dato de la solapa </w:t>
      </w:r>
      <w:r>
        <w:rPr>
          <w:rFonts w:ascii="Arial" w:eastAsia="Arial" w:hAnsi="Arial" w:cs="Arial"/>
          <w:i/>
          <w:sz w:val="24"/>
          <w:szCs w:val="24"/>
        </w:rPr>
        <w:t>Datos Principales/Administrativos</w:t>
      </w:r>
      <w:r>
        <w:rPr>
          <w:rFonts w:ascii="Arial" w:eastAsia="Arial" w:hAnsi="Arial" w:cs="Arial"/>
          <w:sz w:val="24"/>
          <w:szCs w:val="24"/>
        </w:rPr>
        <w:t xml:space="preserve"> del mismo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ndo el proyecto pasa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todos los movimientos de sus participantes quedan registrados con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en 1</w:t>
      </w:r>
      <w:r>
        <w:rPr>
          <w:rFonts w:ascii="Arial" w:eastAsia="Arial" w:hAnsi="Arial" w:cs="Arial"/>
          <w:sz w:val="24"/>
          <w:szCs w:val="24"/>
        </w:rPr>
        <w:t xml:space="preserve"> (aprobado). 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Unidad Académica sobre algún integrante hará que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quede en 0</w:t>
      </w:r>
      <w:r>
        <w:rPr>
          <w:rFonts w:ascii="Arial" w:eastAsia="Arial" w:hAnsi="Arial" w:cs="Arial"/>
          <w:sz w:val="24"/>
          <w:szCs w:val="24"/>
        </w:rPr>
        <w:t xml:space="preserve"> (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Es importante aclarar que luego de que el registro del integrante fue aprob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inguno de sus datos podrá ser modificado excepto la fecha de Hasta y la </w:t>
      </w:r>
      <w:r>
        <w:rPr>
          <w:rFonts w:ascii="Arial" w:eastAsia="Arial" w:hAnsi="Arial" w:cs="Arial"/>
          <w:sz w:val="24"/>
          <w:szCs w:val="24"/>
        </w:rPr>
        <w:lastRenderedPageBreak/>
        <w:t>resolución correspondiente Res</w:t>
      </w:r>
      <w:r w:rsidR="0099578F">
        <w:rPr>
          <w:rFonts w:ascii="Arial" w:eastAsia="Arial" w:hAnsi="Arial" w:cs="Arial"/>
          <w:sz w:val="24"/>
          <w:szCs w:val="24"/>
        </w:rPr>
        <w:t>ol.</w:t>
      </w:r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ara indicar la baja de un integrante o la modificación de su participación).  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>
        <w:rPr>
          <w:rFonts w:ascii="Arial" w:eastAsia="Arial" w:hAnsi="Arial" w:cs="Arial"/>
          <w:b/>
          <w:sz w:val="24"/>
          <w:szCs w:val="24"/>
        </w:rPr>
        <w:t xml:space="preserve"> X</w:t>
      </w:r>
      <w:r>
        <w:rPr>
          <w:rFonts w:ascii="Arial" w:eastAsia="Arial" w:hAnsi="Arial" w:cs="Arial"/>
          <w:sz w:val="24"/>
          <w:szCs w:val="24"/>
        </w:rPr>
        <w:t xml:space="preserve"> cuando ha sido desfavorable su evaluación externa.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F</w:t>
      </w:r>
      <w:r>
        <w:rPr>
          <w:rFonts w:ascii="Arial" w:eastAsia="Arial" w:hAnsi="Arial" w:cs="Arial"/>
          <w:sz w:val="24"/>
          <w:szCs w:val="24"/>
        </w:rPr>
        <w:t xml:space="preserve">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el proyecto ha finalizado.</w:t>
      </w:r>
    </w:p>
    <w:p w:rsidR="00C55D7D" w:rsidRPr="002C4AA1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aja): Este estado indica que el proyecto ha sido dado de baja. Al hacer esto, automáticamente el sistema dará de baja a todos los participantes asociados al proyecto. Los datos correspondientes a la resolución de baja y la fecha de baja del proyecto aparecen sólo cuando el estado es B y serán ingresados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</w:rPr>
      </w:pP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 w:rsidRPr="00FD7E51">
        <w:rPr>
          <w:rFonts w:ascii="Arial" w:hAnsi="Arial" w:cs="Arial"/>
          <w:highlight w:val="yellow"/>
        </w:rPr>
        <w:t xml:space="preserve">IMPORTANTE: 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El ingreso de nuevos proyectos será posible sólo dentro del período definido de la Convocatoria. Aquellos que no hayan enviado la propuesta dentro de dicho plazo se 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considerarán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 rechazado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entido de cambio de estado para el Director (solo puede realizar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Verdana" w:eastAsia="Verdana" w:hAnsi="Verdana" w:cs="Verdana"/>
          <w:b/>
          <w:color w:val="943634"/>
          <w:sz w:val="36"/>
          <w:szCs w:val="36"/>
        </w:rPr>
      </w:pPr>
      <w:r>
        <w:rPr>
          <w:rFonts w:ascii="Arial" w:eastAsia="Arial" w:hAnsi="Arial" w:cs="Arial"/>
          <w:sz w:val="24"/>
          <w:szCs w:val="24"/>
        </w:rPr>
        <w:t xml:space="preserve">El Director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</w:t>
      </w:r>
      <w:r>
        <w:rPr>
          <w:rFonts w:ascii="Verdana" w:eastAsia="Verdana" w:hAnsi="Verdana" w:cs="Verdana"/>
          <w:sz w:val="24"/>
          <w:szCs w:val="24"/>
        </w:rPr>
        <w:t xml:space="preserve"> I y dentro del período definido de la Convocatoria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002F2F3B" wp14:editId="2D339D63">
            <wp:extent cx="2038350" cy="8763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Sentido de cambio de estado para la UA (puede reabrir, aceptar o rechazar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UA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E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A puede realizar los movimientos de los participantes (altas de participantes nuevos, cambios de horas/función/categoría)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3029A639" wp14:editId="48DAB6F7">
            <wp:extent cx="5438775" cy="2362200"/>
            <wp:effectExtent l="0" t="0" r="0" b="0"/>
            <wp:docPr id="5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8535C7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6" w:name="_Toc3902668"/>
      <w:bookmarkStart w:id="17" w:name="_Toc3902961"/>
      <w:bookmarkStart w:id="18" w:name="_Toc3903141"/>
      <w:bookmarkStart w:id="19" w:name="_Toc3903414"/>
      <w:bookmarkStart w:id="20" w:name="_Toc16103483"/>
      <w:bookmarkStart w:id="21" w:name="_Toc16103827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Alta de Proyectos de Investigación</w:t>
      </w:r>
      <w:bookmarkEnd w:id="16"/>
      <w:bookmarkEnd w:id="17"/>
      <w:bookmarkEnd w:id="18"/>
      <w:bookmarkEnd w:id="19"/>
      <w:bookmarkEnd w:id="20"/>
      <w:bookmarkEnd w:id="21"/>
      <w:r>
        <w:rPr>
          <w:rFonts w:ascii="Trebuchet MS" w:eastAsia="Trebuchet MS" w:hAnsi="Trebuchet MS" w:cs="Trebuchet MS"/>
          <w:color w:val="943634"/>
          <w:sz w:val="36"/>
          <w:szCs w:val="36"/>
        </w:rPr>
        <w:t xml:space="preserve"> </w:t>
      </w: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22" w:name="_Toc3902669"/>
      <w:bookmarkStart w:id="23" w:name="_Toc3902962"/>
      <w:bookmarkStart w:id="24" w:name="_Toc3903142"/>
      <w:bookmarkStart w:id="25" w:name="_Toc3903415"/>
      <w:bookmarkStart w:id="26" w:name="_Toc16103484"/>
      <w:bookmarkStart w:id="27" w:name="_Toc1610382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1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Principales</w:t>
      </w:r>
      <w:bookmarkEnd w:id="22"/>
      <w:bookmarkEnd w:id="23"/>
      <w:bookmarkEnd w:id="24"/>
      <w:bookmarkEnd w:id="25"/>
      <w:bookmarkEnd w:id="26"/>
      <w:bookmarkEnd w:id="27"/>
    </w:p>
    <w:p w:rsidR="00C55D7D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iciar la carga de un nuevo proyecto seleccionar desde el menú inicial: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 Investigación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09AA0EE8" wp14:editId="5C0A8058">
            <wp:extent cx="4924425" cy="790340"/>
            <wp:effectExtent l="0" t="0" r="0" b="0"/>
            <wp:docPr id="4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C55D7D" w:rsidRDefault="008535C7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19EA944D" wp14:editId="574809C4">
            <wp:extent cx="5413375" cy="2472690"/>
            <wp:effectExtent l="0" t="0" r="0" b="0"/>
            <wp:docPr id="4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hidden="0" allowOverlap="1" wp14:anchorId="01AB7C19" wp14:editId="2AC48108">
                <wp:simplePos x="0" y="0"/>
                <wp:positionH relativeFrom="colum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600" y="3373600"/>
                          <a:chExt cx="1828800" cy="8128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431600" y="3373600"/>
                            <a:ext cx="1828800" cy="812800"/>
                            <a:chOff x="4431599" y="3373600"/>
                            <a:chExt cx="1828800" cy="81279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431599" y="3373600"/>
                              <a:ext cx="1828800" cy="8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30F1" w:rsidRDefault="00B430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431599" y="3373600"/>
                              <a:ext cx="1828800" cy="812799"/>
                              <a:chOff x="4428107" y="3370348"/>
                              <a:chExt cx="1835785" cy="8193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428107" y="3370348"/>
                                <a:ext cx="1835775" cy="8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430F1" w:rsidRDefault="00B430F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4428107" y="3370348"/>
                                <a:ext cx="1835785" cy="819300"/>
                                <a:chOff x="0" y="0"/>
                                <a:chExt cx="1835785" cy="8193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835775" cy="819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430F1" w:rsidRDefault="00B430F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221637" y="321867"/>
                                  <a:ext cx="299923" cy="4974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stealth" w="lg" len="lg"/>
                                </a:ln>
                              </wps:spPr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835785" cy="687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430F1" w:rsidRPr="00750998" w:rsidRDefault="00B430F1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Para agregar un nuevo proyecto, programa </w:t>
                                    </w:r>
                                    <w:proofErr w:type="spellStart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>ó</w:t>
                                    </w:r>
                                    <w:proofErr w:type="spellEnd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proyecto de program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7pt;margin-top:115pt;width:2in;height:64pt;z-index:251647488;mso-height-relative:margin" coordorigin="44316,33736" coordsize="1828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">
                <v:group id="Group 1" o:spid="_x0000_s1027" style="position:absolute;left:44316;top:33736;width:18288;height:8128" coordorigin="44315,33736" coordsize="18288,8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left:44315;top:33736;width:18288;height:8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B430F1" w:rsidRDefault="00B430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4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6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B430F1" w:rsidRDefault="00B430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Hj8UAAADaAAAADwAAAGRycy9kb3ducmV2LnhtbESPzWsCMRTE74L/Q3iCF9FsPfixGkUE&#10;paUX6wd6fGyeu4ubl+0m1bR/fVMoeBxm5jfMfBlMJe7UuNKygpdBAoI4s7rkXMHxsOlPQDiPrLGy&#10;TAq+ycFy0W7NMdX2wR903/tcRAi7FBUU3teplC4ryKAb2Jo4elfbGPRRNrnUDT4i3FRymCQjabDk&#10;uFBgTeuCstv+yyg45e9yFIbT0zm8/ejt5ZO2k11PqW4nrGYgPAX/DP+3X7WCMfxdiT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0Hj8UAAADaAAAADwAAAAAAAAAA&#10;AAAAAAChAgAAZHJzL2Rvd25yZXYueG1sUEsFBgAAAAAEAAQA+QAAAJMDAAAAAA==&#10;" strokecolor="red" strokeweight="1.5pt">
                        <v:stroke startarrowwidth="narrow" startarrowlength="short" endarrow="classic" endarrowwidth="wide" endarrowlength="long"/>
                      </v:shape>
                      <v:rect id="Rectangle 8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ykb4A&#10;AADaAAAADwAAAGRycy9kb3ducmV2LnhtbERPPWvDMBDdA/kP4grZEtklMcWNYkpooR1jd+h4WBfb&#10;RDoZSXacf18NhY6P932sFmvETD4MjhXkuwwEcev0wJ2C7+Zj+wIiRGSNxjEpeFCA6rReHbHU7s4X&#10;muvYiRTCoUQFfYxjKWVoe7IYdm4kTtzVeYsxQd9J7fGewq2Rz1lWSIsDp4YeRzr31N7qySoYyejJ&#10;7Ovsp5XvnvPiq5GPg1Kbp+XtFUSkJf6L/9yfWkHamq6kGyB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YcpG+AAAA2gAAAA8AAAAAAAAAAAAAAAAAmAIAAGRycy9kb3ducmV2&#10;LnhtbFBLBQYAAAAABAAEAPUAAACDAwAAAAA=&#10;" filled="f" stroked="f">
                        <v:textbox inset="2.53958mm,1.2694mm,2.53958mm,1.2694mm">
                          <w:txbxContent>
                            <w:p w:rsidR="00B430F1" w:rsidRPr="00750998" w:rsidRDefault="00B430F1">
                              <w:pPr>
                                <w:spacing w:line="275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Para agregar un nuevo proyecto, programa </w:t>
                              </w:r>
                              <w:proofErr w:type="spellStart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>ó</w:t>
                              </w:r>
                              <w:proofErr w:type="spellEnd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 proyecto de programa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4B4C64" w:rsidRDefault="004B4C64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F96E15B" wp14:editId="6A503B8B">
            <wp:extent cx="742950" cy="171450"/>
            <wp:effectExtent l="0" t="0" r="0" b="0"/>
            <wp:docPr id="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parecerá la siguiente pantalla:</w:t>
      </w:r>
    </w:p>
    <w:p w:rsidR="00C55D7D" w:rsidRDefault="00C55D7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23093B62" wp14:editId="3437EA0E">
            <wp:extent cx="5600665" cy="2514600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>: título del proyecto, programa o proyecto de programa.</w:t>
      </w:r>
    </w:p>
    <w:p w:rsidR="00C55D7D" w:rsidRDefault="0099578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¿Es Programa?</w:t>
      </w:r>
      <w:r w:rsidR="008535C7">
        <w:rPr>
          <w:rFonts w:ascii="Arial" w:eastAsia="Arial" w:hAnsi="Arial" w:cs="Arial"/>
          <w:color w:val="000000"/>
          <w:sz w:val="24"/>
          <w:szCs w:val="24"/>
        </w:rPr>
        <w:t>: indica si se trata de un Programa de Investigación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tenece al Programa</w:t>
      </w:r>
      <w:r>
        <w:rPr>
          <w:rFonts w:ascii="Arial" w:eastAsia="Arial" w:hAnsi="Arial" w:cs="Arial"/>
          <w:color w:val="000000"/>
          <w:sz w:val="24"/>
          <w:szCs w:val="24"/>
        </w:rPr>
        <w:t>: solo se utiliza para los Proyectos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ipo: </w:t>
      </w:r>
      <w:r>
        <w:rPr>
          <w:rFonts w:ascii="Arial" w:eastAsia="Arial" w:hAnsi="Arial" w:cs="Arial"/>
          <w:color w:val="000000"/>
          <w:sz w:val="24"/>
          <w:szCs w:val="24"/>
        </w:rPr>
        <w:t>define el tipo del proyecto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N1, PIN2, PROIN o RECO (representa los proyectos aprobados por organismos externos reconocidos por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149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149C7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uración</w:t>
      </w:r>
      <w:r>
        <w:rPr>
          <w:rFonts w:ascii="Arial" w:eastAsia="Arial" w:hAnsi="Arial" w:cs="Arial"/>
          <w:color w:val="000000"/>
          <w:sz w:val="24"/>
          <w:szCs w:val="24"/>
        </w:rPr>
        <w:t>: cantidad de años que dura el proyecto/programa/proyecto de programa. Se autocompleta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>lo en función al tipo del proyecto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de Inicio/Fecha de Finalización</w:t>
      </w:r>
      <w:r>
        <w:rPr>
          <w:rFonts w:ascii="Arial" w:eastAsia="Arial" w:hAnsi="Arial" w:cs="Arial"/>
          <w:color w:val="000000"/>
          <w:sz w:val="24"/>
          <w:szCs w:val="24"/>
        </w:rPr>
        <w:t>: fecha de inicio y de fin del proyecto/programa/proyecto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ciplina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 Socioeconómico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DI (Tipo de Investigación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seleccionar del listado según corresponda. 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texto para completar el resumen del 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/programa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 de programa</w:t>
      </w:r>
      <w:r>
        <w:rPr>
          <w:rFonts w:ascii="Arial" w:eastAsia="Arial" w:hAnsi="Arial" w:cs="Arial"/>
          <w:color w:val="000000"/>
          <w:sz w:val="24"/>
          <w:szCs w:val="24"/>
        </w:rPr>
        <w:t>. Hasta 180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bras Clave</w:t>
      </w:r>
      <w:r>
        <w:rPr>
          <w:rFonts w:ascii="Arial" w:eastAsia="Arial" w:hAnsi="Arial" w:cs="Arial"/>
          <w:color w:val="000000"/>
          <w:sz w:val="24"/>
          <w:szCs w:val="24"/>
        </w:rPr>
        <w:t>: indicar aquí las palabras clave del proyecto/programa/proyecto de programa. Separarlas utilizando el carácter especial *. Hasta 15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  <w:r>
        <w:rPr>
          <w:rFonts w:ascii="Arial" w:eastAsia="Arial" w:hAnsi="Arial" w:cs="Arial"/>
          <w:sz w:val="24"/>
          <w:szCs w:val="24"/>
        </w:rPr>
        <w:t xml:space="preserve">En caso de los </w:t>
      </w:r>
      <w:r>
        <w:rPr>
          <w:rFonts w:ascii="Arial" w:eastAsia="Arial" w:hAnsi="Arial" w:cs="Arial"/>
          <w:i/>
          <w:sz w:val="24"/>
          <w:szCs w:val="24"/>
        </w:rPr>
        <w:t>proyectos comunes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los subsidios y para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estímulo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ódi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código de </w:t>
      </w:r>
      <w:r>
        <w:rPr>
          <w:rFonts w:ascii="Arial" w:eastAsia="Arial" w:hAnsi="Arial" w:cs="Arial"/>
          <w:sz w:val="24"/>
          <w:szCs w:val="24"/>
        </w:rPr>
        <w:t>identificació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 proyecto, el cual es asignado por</w:t>
      </w:r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820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82022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Es</w:t>
      </w:r>
      <w:r>
        <w:rPr>
          <w:rFonts w:ascii="Arial" w:eastAsia="Arial" w:hAnsi="Arial" w:cs="Arial"/>
          <w:sz w:val="24"/>
          <w:szCs w:val="24"/>
        </w:rPr>
        <w:t>te campo aparecerá en el formulario de carga pero es de solo lectura para el Director</w:t>
      </w:r>
      <w:r w:rsidR="00182022">
        <w:rPr>
          <w:rFonts w:ascii="Arial" w:eastAsia="Arial" w:hAnsi="Arial" w:cs="Arial"/>
          <w:sz w:val="24"/>
          <w:szCs w:val="24"/>
        </w:rPr>
        <w:t xml:space="preserve"> y para la U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a la información del formulario de datos principales,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601AF18D" wp14:editId="04B19F98">
            <wp:extent cx="702310" cy="190500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</w:p>
    <w:p w:rsidR="00C55D7D" w:rsidRPr="00FA776C" w:rsidRDefault="008535C7">
      <w:pPr>
        <w:widowControl w:val="0"/>
        <w:spacing w:after="0" w:line="240" w:lineRule="auto"/>
        <w:jc w:val="both"/>
        <w:rPr>
          <w:rFonts w:ascii="Arial" w:eastAsia="Arimo" w:hAnsi="Arial" w:cs="Arial"/>
          <w:sz w:val="24"/>
          <w:szCs w:val="24"/>
        </w:rPr>
      </w:pPr>
      <w:r w:rsidRPr="00FA776C">
        <w:rPr>
          <w:rFonts w:ascii="Arial" w:eastAsia="Arimo" w:hAnsi="Arial" w:cs="Arial"/>
          <w:sz w:val="24"/>
          <w:szCs w:val="24"/>
        </w:rPr>
        <w:t xml:space="preserve">Si el proyecto pertenece a más de una UA entonces ir a la solapa </w:t>
      </w:r>
      <w:r w:rsidRPr="00FA776C">
        <w:rPr>
          <w:rFonts w:ascii="Arial" w:eastAsia="Arimo" w:hAnsi="Arial" w:cs="Arial"/>
          <w:b/>
          <w:sz w:val="24"/>
          <w:szCs w:val="24"/>
        </w:rPr>
        <w:t>Pertenencia</w:t>
      </w:r>
      <w:r w:rsidRPr="00FA776C">
        <w:rPr>
          <w:rFonts w:ascii="Arial" w:eastAsia="Arimo" w:hAnsi="Arial" w:cs="Arial"/>
          <w:sz w:val="24"/>
          <w:szCs w:val="24"/>
        </w:rPr>
        <w:t xml:space="preserve"> de Datos Principales para incorporar la/s UA correspondientes.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D4436E1" wp14:editId="2CFA131B">
            <wp:extent cx="4529738" cy="1640874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738" cy="1640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0560" behindDoc="0" locked="0" layoutInCell="1" hidden="0" allowOverlap="1" wp14:anchorId="10BBC396" wp14:editId="0E4AFDA1">
            <wp:simplePos x="0" y="0"/>
            <wp:positionH relativeFrom="column">
              <wp:posOffset>-227965</wp:posOffset>
            </wp:positionH>
            <wp:positionV relativeFrom="paragraph">
              <wp:posOffset>-6985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35C7">
        <w:rPr>
          <w:rFonts w:ascii="Arial" w:eastAsia="Arial" w:hAnsi="Arial" w:cs="Arial"/>
          <w:sz w:val="24"/>
          <w:szCs w:val="24"/>
        </w:rPr>
        <w:t>ACLARACIONES respecto a Pertenencia del PI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 w:rsidP="001820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62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el combo desplegable UA aparecerán todas las Unidades Académicas, excepto la Unidad Académica Ejecutora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campos Nro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sol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D y Fecha son de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 lectura para el Director y deben ser completados desde la Secretarí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A luego del </w:t>
      </w:r>
      <w:r w:rsidR="00182022">
        <w:rPr>
          <w:rFonts w:ascii="Arial" w:eastAsia="Arial" w:hAnsi="Arial" w:cs="Arial"/>
          <w:color w:val="000000"/>
          <w:sz w:val="24"/>
          <w:szCs w:val="24"/>
        </w:rPr>
        <w:t>enví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la solicitud por parte del Director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, la Pertene</w:t>
      </w:r>
      <w:r w:rsidR="00182022">
        <w:rPr>
          <w:rFonts w:ascii="Arial" w:eastAsia="Arial" w:hAnsi="Arial" w:cs="Arial"/>
          <w:sz w:val="24"/>
          <w:szCs w:val="24"/>
        </w:rPr>
        <w:t>ncia PI se ingresa en el momento de la carga del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C55D7D" w:rsidRDefault="007831CA" w:rsidP="00C552E7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28" w:name="_Toc3902963"/>
      <w:bookmarkStart w:id="29" w:name="_Toc3903143"/>
      <w:bookmarkStart w:id="30" w:name="_Toc3903416"/>
      <w:bookmarkStart w:id="31" w:name="_Toc16103485"/>
      <w:bookmarkStart w:id="32" w:name="_Toc16103829"/>
      <w:r>
        <w:rPr>
          <w:rFonts w:ascii="Trebuchet MS" w:eastAsia="Trebuchet MS" w:hAnsi="Trebuchet MS" w:cs="Trebuchet MS"/>
          <w:color w:val="943634"/>
        </w:rPr>
        <w:t>2.1.1</w:t>
      </w:r>
      <w:r w:rsidR="00F30F6C">
        <w:rPr>
          <w:rFonts w:ascii="Trebuchet MS" w:eastAsia="Trebuchet MS" w:hAnsi="Trebuchet MS" w:cs="Trebuchet MS"/>
          <w:color w:val="943634"/>
        </w:rPr>
        <w:t xml:space="preserve"> </w:t>
      </w:r>
      <w:r w:rsidR="008535C7">
        <w:rPr>
          <w:rFonts w:ascii="Trebuchet MS" w:eastAsia="Trebuchet MS" w:hAnsi="Trebuchet MS" w:cs="Trebuchet MS"/>
          <w:color w:val="943634"/>
        </w:rPr>
        <w:t>Para ingresar un Programa de Investigación:</w:t>
      </w:r>
      <w:bookmarkEnd w:id="28"/>
      <w:bookmarkEnd w:id="29"/>
      <w:bookmarkEnd w:id="30"/>
      <w:bookmarkEnd w:id="31"/>
      <w:bookmarkEnd w:id="32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DF0BC70" wp14:editId="477A024F">
            <wp:extent cx="3648075" cy="695325"/>
            <wp:effectExtent l="0" t="0" r="0" b="0"/>
            <wp:docPr id="5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1149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”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 xml:space="preserve">, por </w:t>
      </w:r>
      <w:r w:rsidR="00D42661">
        <w:rPr>
          <w:rFonts w:ascii="Arial" w:eastAsia="Arial" w:hAnsi="Arial" w:cs="Arial"/>
          <w:sz w:val="24"/>
          <w:szCs w:val="24"/>
        </w:rPr>
        <w:t>tanto,</w:t>
      </w:r>
      <w:r>
        <w:rPr>
          <w:rFonts w:ascii="Arial" w:eastAsia="Arial" w:hAnsi="Arial" w:cs="Arial"/>
          <w:sz w:val="24"/>
          <w:szCs w:val="24"/>
        </w:rPr>
        <w:t xml:space="preserve"> ésta será la única opción disponible para seleccionar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3" w:name="_Toc3902964"/>
      <w:bookmarkStart w:id="34" w:name="_Toc3903144"/>
      <w:bookmarkStart w:id="35" w:name="_Toc3903417"/>
      <w:bookmarkStart w:id="36" w:name="_Toc16103486"/>
      <w:bookmarkStart w:id="37" w:name="_Toc16103830"/>
      <w:r>
        <w:rPr>
          <w:rFonts w:ascii="Trebuchet MS" w:eastAsia="Trebuchet MS" w:hAnsi="Trebuchet MS" w:cs="Trebuchet MS"/>
          <w:color w:val="943634"/>
        </w:rPr>
        <w:t xml:space="preserve">2.1.2 </w:t>
      </w:r>
      <w:r w:rsidR="008535C7">
        <w:rPr>
          <w:rFonts w:ascii="Trebuchet MS" w:eastAsia="Trebuchet MS" w:hAnsi="Trebuchet MS" w:cs="Trebuchet MS"/>
          <w:color w:val="943634"/>
        </w:rPr>
        <w:t>Para ingresar un Proyecto de Programa de Investigación:</w:t>
      </w:r>
      <w:bookmarkEnd w:id="33"/>
      <w:bookmarkEnd w:id="34"/>
      <w:bookmarkEnd w:id="35"/>
      <w:bookmarkEnd w:id="36"/>
      <w:bookmarkEnd w:id="37"/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EB760A6" wp14:editId="4C0392E0">
            <wp:extent cx="3667125" cy="676275"/>
            <wp:effectExtent l="0" t="0" r="0" b="0"/>
            <wp:docPr id="5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661" w:rsidRDefault="00D4266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grama al que pertenece este proyecto de programa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8" w:name="_Toc3902965"/>
      <w:bookmarkStart w:id="39" w:name="_Toc3903145"/>
      <w:bookmarkStart w:id="40" w:name="_Toc3903418"/>
      <w:bookmarkStart w:id="41" w:name="_Toc16103487"/>
      <w:bookmarkStart w:id="42" w:name="_Toc16103831"/>
      <w:r>
        <w:rPr>
          <w:rFonts w:ascii="Trebuchet MS" w:eastAsia="Trebuchet MS" w:hAnsi="Trebuchet MS" w:cs="Trebuchet MS"/>
          <w:color w:val="943634"/>
        </w:rPr>
        <w:lastRenderedPageBreak/>
        <w:t xml:space="preserve">2.1.3 </w:t>
      </w:r>
      <w:r w:rsidR="008535C7">
        <w:rPr>
          <w:rFonts w:ascii="Trebuchet MS" w:eastAsia="Trebuchet MS" w:hAnsi="Trebuchet MS" w:cs="Trebuchet MS"/>
          <w:color w:val="943634"/>
        </w:rPr>
        <w:t>Para ingresar un Proyecto de Investigación:</w:t>
      </w:r>
      <w:bookmarkEnd w:id="38"/>
      <w:bookmarkEnd w:id="39"/>
      <w:bookmarkEnd w:id="40"/>
      <w:bookmarkEnd w:id="41"/>
      <w:bookmarkEnd w:id="42"/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40267BA8" wp14:editId="1F62C588">
            <wp:extent cx="3790950" cy="704850"/>
            <wp:effectExtent l="0" t="0" r="0" b="0"/>
            <wp:docPr id="5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, PIN2 o RECO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y autocompleta a partir de seleccionar el tipo de proyecto: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RECO no se autocompleta</w:t>
      </w:r>
    </w:p>
    <w:p w:rsidR="00C55D7D" w:rsidRDefault="00C55D7D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los campos fecha de inicio, fecha de finalización se autocompletarán con los datos d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al que pertenece el proyect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Las solapas Subsidios y </w:t>
      </w:r>
      <w:proofErr w:type="spellStart"/>
      <w:r>
        <w:rPr>
          <w:rFonts w:ascii="Arial" w:eastAsia="Arial" w:hAnsi="Arial" w:cs="Arial"/>
          <w:i/>
          <w:color w:val="943734"/>
          <w:sz w:val="24"/>
          <w:szCs w:val="24"/>
        </w:rPr>
        <w:t>Winsip</w:t>
      </w:r>
      <w:proofErr w:type="spellEnd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se encuentran desactivadas en los proyectos de programas.</w:t>
      </w:r>
      <w:r>
        <w:rPr>
          <w:noProof/>
        </w:rPr>
        <w:drawing>
          <wp:anchor distT="114300" distB="114300" distL="114300" distR="114300" simplePos="0" relativeHeight="251651584" behindDoc="0" locked="0" layoutInCell="1" hidden="0" allowOverlap="1" wp14:anchorId="2B40C2A8" wp14:editId="6E786F1C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466725" cy="466725"/>
            <wp:effectExtent l="0" t="0" r="0" b="0"/>
            <wp:wrapSquare wrapText="bothSides" distT="114300" distB="114300" distL="114300" distR="11430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Estímulos se encuentra desactivada en los programas.</w:t>
      </w:r>
    </w:p>
    <w:p w:rsidR="00C55D7D" w:rsidRDefault="008535C7" w:rsidP="00D42661">
      <w:pPr>
        <w:widowControl w:val="0"/>
        <w:spacing w:after="0" w:line="240" w:lineRule="auto"/>
        <w:ind w:left="851" w:hanging="851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Subproyectos se encuentra desactivada en los proyectos de programa.</w:t>
      </w:r>
    </w:p>
    <w:p w:rsidR="00C55D7D" w:rsidRDefault="00A8355C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43" w:name="_Toc3902966"/>
      <w:bookmarkStart w:id="44" w:name="_Toc3903146"/>
      <w:bookmarkStart w:id="45" w:name="_Toc3903419"/>
      <w:bookmarkStart w:id="46" w:name="_Toc16103488"/>
      <w:bookmarkStart w:id="47" w:name="_Toc16103832"/>
      <w:r>
        <w:rPr>
          <w:rFonts w:ascii="Trebuchet MS" w:eastAsia="Trebuchet MS" w:hAnsi="Trebuchet MS" w:cs="Trebuchet MS"/>
          <w:color w:val="943634"/>
          <w:sz w:val="28"/>
          <w:szCs w:val="28"/>
        </w:rPr>
        <w:t>2</w:t>
      </w:r>
      <w:r w:rsidR="00C552E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.2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articipantes de un Proyecto</w:t>
      </w:r>
      <w:bookmarkEnd w:id="43"/>
      <w:bookmarkEnd w:id="44"/>
      <w:bookmarkEnd w:id="45"/>
      <w:bookmarkEnd w:id="46"/>
      <w:bookmarkEnd w:id="47"/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75099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ionar </w:t>
      </w:r>
      <w:r w:rsidR="00750998">
        <w:rPr>
          <w:rFonts w:ascii="Arial" w:eastAsia="Arial" w:hAnsi="Arial" w:cs="Arial"/>
          <w:sz w:val="24"/>
          <w:szCs w:val="24"/>
        </w:rPr>
        <w:t>el botón AGREGAR para incluir los integrantes y demás participantes del PI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48" w:name="_Toc3902967"/>
      <w:bookmarkStart w:id="49" w:name="_Toc3903147"/>
      <w:bookmarkStart w:id="50" w:name="_Toc3903420"/>
      <w:bookmarkStart w:id="51" w:name="_Toc16103489"/>
      <w:bookmarkStart w:id="52" w:name="_Toc16103833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1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co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48"/>
      <w:bookmarkEnd w:id="49"/>
      <w:bookmarkEnd w:id="50"/>
      <w:bookmarkEnd w:id="51"/>
      <w:bookmarkEnd w:id="52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. Para ingresar un participante presionar el botón que aparece en el extremo superior derecho de la pantalla como se indica a continuació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D4B7B56" wp14:editId="73C756F3">
            <wp:extent cx="5391150" cy="1075055"/>
            <wp:effectExtent l="0" t="0" r="0" b="0"/>
            <wp:docPr id="5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BB4E03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415F97C5" wp14:editId="0B4E4533">
                <wp:simplePos x="0" y="0"/>
                <wp:positionH relativeFrom="column">
                  <wp:posOffset>3810635</wp:posOffset>
                </wp:positionH>
                <wp:positionV relativeFrom="paragraph">
                  <wp:posOffset>1917488</wp:posOffset>
                </wp:positionV>
                <wp:extent cx="2328333" cy="397934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 w:rsidRPr="00E7097B">
                              <w:rPr>
                                <w:i/>
                                <w:color w:val="000000"/>
                                <w:sz w:val="18"/>
                              </w:rPr>
                              <w:t>Resolución aval de otra UA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(completar cuando es un integrante de otra facultad)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300.05pt;margin-top:151pt;width:183.35pt;height:3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 w:rsidRPr="00E7097B">
                        <w:rPr>
                          <w:i/>
                          <w:color w:val="000000"/>
                          <w:sz w:val="18"/>
                        </w:rPr>
                        <w:t>Resolución aval de otra UA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 (completar cuando es un integrante de otra facultad). 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54C166D4" wp14:editId="1A92C0CA">
            <wp:extent cx="3549566" cy="2177955"/>
            <wp:effectExtent l="0" t="0" r="0" b="0"/>
            <wp:docPr id="5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 b="9866"/>
                    <a:stretch>
                      <a:fillRect/>
                    </a:stretch>
                  </pic:blipFill>
                  <pic:spPr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0AFABCD5" wp14:editId="502AFABD">
                <wp:simplePos x="0" y="0"/>
                <wp:positionH relativeFrom="column">
                  <wp:posOffset>3810000</wp:posOffset>
                </wp:positionH>
                <wp:positionV relativeFrom="paragraph">
                  <wp:posOffset>1600200</wp:posOffset>
                </wp:positionV>
                <wp:extent cx="2219325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left:0;text-align:left;margin-left:300pt;margin-top:126pt;width:174.75pt;height:3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color w:val="000000"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color w:val="000000"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1BE209D1" wp14:editId="499F52A5">
                <wp:simplePos x="0" y="0"/>
                <wp:positionH relativeFrom="column">
                  <wp:posOffset>3060700</wp:posOffset>
                </wp:positionH>
                <wp:positionV relativeFrom="paragraph">
                  <wp:posOffset>1714500</wp:posOffset>
                </wp:positionV>
                <wp:extent cx="735012" cy="254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8494" y="378000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7DA348" id="Straight Arrow Connector 11" o:spid="_x0000_s1026" type="#_x0000_t32" style="position:absolute;margin-left:241pt;margin-top:135pt;width:57.85pt;height: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" strokecolor="#00b050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003254DE" wp14:editId="25EE82B8">
                <wp:simplePos x="0" y="0"/>
                <wp:positionH relativeFrom="column">
                  <wp:posOffset>1133475</wp:posOffset>
                </wp:positionH>
                <wp:positionV relativeFrom="paragraph">
                  <wp:posOffset>1438275</wp:posOffset>
                </wp:positionV>
                <wp:extent cx="1793875" cy="190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1763" y="369745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2" o:spid="_x0000_s1037" style="position:absolute;left:0;text-align:left;margin-left:89.25pt;margin-top:113.25pt;width:141.2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430F1" w:rsidRDefault="00B430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4A199DEB" wp14:editId="53CC16C3">
                <wp:simplePos x="0" y="0"/>
                <wp:positionH relativeFrom="column">
                  <wp:posOffset>2921000</wp:posOffset>
                </wp:positionH>
                <wp:positionV relativeFrom="paragraph">
                  <wp:posOffset>1524000</wp:posOffset>
                </wp:positionV>
                <wp:extent cx="863600" cy="254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4200" y="378000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0573C0" id="Straight Arrow Connector 22" o:spid="_x0000_s1026" type="#_x0000_t32" style="position:absolute;margin-left:230pt;margin-top:120pt;width:68pt;height: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" strokecolor="#4a7dba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5792213D" wp14:editId="1C11F84E">
                <wp:simplePos x="0" y="0"/>
                <wp:positionH relativeFrom="column">
                  <wp:posOffset>3810000</wp:posOffset>
                </wp:positionH>
                <wp:positionV relativeFrom="paragraph">
                  <wp:posOffset>1295400</wp:posOffset>
                </wp:positionV>
                <wp:extent cx="1851025" cy="4032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5250" y="358315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3" o:spid="_x0000_s1038" style="position:absolute;left:0;text-align:left;margin-left:300pt;margin-top:102pt;width:145.75pt;height:3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786F8553" wp14:editId="695ABBCF">
                <wp:simplePos x="0" y="0"/>
                <wp:positionH relativeFrom="column">
                  <wp:posOffset>1133475</wp:posOffset>
                </wp:positionH>
                <wp:positionV relativeFrom="paragraph">
                  <wp:posOffset>1971675</wp:posOffset>
                </wp:positionV>
                <wp:extent cx="901700" cy="21463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7850" y="3685385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7" o:spid="_x0000_s1039" style="position:absolute;left:0;text-align:left;margin-left:89.25pt;margin-top:155.25pt;width:71pt;height:16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" filled="f" strokecolor="#e36c0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430F1" w:rsidRDefault="00B430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58E3DB60" wp14:editId="3863D049">
                <wp:simplePos x="0" y="0"/>
                <wp:positionH relativeFrom="column">
                  <wp:posOffset>2019300</wp:posOffset>
                </wp:positionH>
                <wp:positionV relativeFrom="paragraph">
                  <wp:posOffset>2057400</wp:posOffset>
                </wp:positionV>
                <wp:extent cx="1753870" cy="254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69065" y="378000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05AEF9" id="Straight Arrow Connector 14" o:spid="_x0000_s1026" type="#_x0000_t32" style="position:absolute;margin-left:159pt;margin-top:162pt;width:138.1pt;height: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" strokecolor="#f79646 [3209]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683A5543" wp14:editId="20E5D5E4">
                <wp:simplePos x="0" y="0"/>
                <wp:positionH relativeFrom="column">
                  <wp:posOffset>774700</wp:posOffset>
                </wp:positionH>
                <wp:positionV relativeFrom="paragraph">
                  <wp:posOffset>1092200</wp:posOffset>
                </wp:positionV>
                <wp:extent cx="368300" cy="584200"/>
                <wp:effectExtent l="0" t="0" r="0" b="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50060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40" type="#_x0000_t87" style="position:absolute;left:0;text-align:left;margin-left:61pt;margin-top:86pt;width:29pt;height:4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" adj="1105" strokecolor="#4f81bd [3204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B430F1" w:rsidRDefault="00B430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2C4B4A8B" wp14:editId="5F77919B">
                <wp:simplePos x="0" y="0"/>
                <wp:positionH relativeFrom="column">
                  <wp:posOffset>-419099</wp:posOffset>
                </wp:positionH>
                <wp:positionV relativeFrom="paragraph">
                  <wp:posOffset>1016000</wp:posOffset>
                </wp:positionV>
                <wp:extent cx="1457325" cy="101255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100" y="327835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e autocompletan con la fecha de inicio y fin del proyecto y la res del CD del mis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9" o:spid="_x0000_s1041" style="position:absolute;left:0;text-align:left;margin-left:-33pt;margin-top:80pt;width:114.75pt;height:7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Se autocompletan con la fecha de inicio y fin del proyecto y la res del CD del mismo</w:t>
                      </w:r>
                    </w:p>
                  </w:txbxContent>
                </v:textbox>
              </v:rect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 xml:space="preserve">: Luego de seleccionar el docente desde el primer casillero, se desplegarán en el segundo casillero las categorías asociadas a las designaciones para ese docente (seleccionar la que corresponda). Cada elemento de la lista aparece en el formato: </w:t>
      </w:r>
      <w:proofErr w:type="spellStart"/>
      <w:r>
        <w:rPr>
          <w:rFonts w:ascii="Arial" w:eastAsia="Arial" w:hAnsi="Arial" w:cs="Arial"/>
          <w:sz w:val="24"/>
          <w:szCs w:val="24"/>
        </w:rPr>
        <w:t>iddesignac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ategoría y dedicación docente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carácter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año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gramStart"/>
      <w:r>
        <w:rPr>
          <w:rFonts w:ascii="Arial" w:eastAsia="Arial" w:hAnsi="Arial" w:cs="Arial"/>
          <w:sz w:val="24"/>
          <w:szCs w:val="24"/>
        </w:rPr>
        <w:t>,añ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hast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 Ejemplo: </w:t>
      </w:r>
      <w:r>
        <w:rPr>
          <w:rFonts w:ascii="Arial" w:eastAsia="Arial" w:hAnsi="Arial" w:cs="Arial"/>
          <w:i/>
          <w:sz w:val="24"/>
          <w:szCs w:val="24"/>
        </w:rPr>
        <w:t xml:space="preserve">16710-PAS3-I(2019-2020)FACE </w:t>
      </w:r>
      <w:r>
        <w:rPr>
          <w:rFonts w:ascii="Arial" w:eastAsia="Arial" w:hAnsi="Arial" w:cs="Arial"/>
          <w:sz w:val="24"/>
          <w:szCs w:val="24"/>
        </w:rPr>
        <w:t>indica la designación id: 16710 PAS3 Interina de FACE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66754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r w:rsidRPr="0066754D">
        <w:rPr>
          <w:rFonts w:ascii="Arial" w:eastAsia="Arial" w:hAnsi="Arial" w:cs="Arial"/>
          <w:sz w:val="24"/>
          <w:szCs w:val="24"/>
        </w:rPr>
        <w:t>Resolución del Consejo Directivo de</w:t>
      </w:r>
      <w:r>
        <w:rPr>
          <w:rFonts w:ascii="Arial" w:eastAsia="Arial" w:hAnsi="Arial" w:cs="Arial"/>
          <w:sz w:val="24"/>
          <w:szCs w:val="24"/>
        </w:rPr>
        <w:t xml:space="preserve">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</w:t>
      </w:r>
      <w:r w:rsidR="0066754D">
        <w:rPr>
          <w:rFonts w:ascii="Arial" w:eastAsia="Arial" w:hAnsi="Arial" w:cs="Arial"/>
          <w:sz w:val="24"/>
          <w:szCs w:val="24"/>
        </w:rPr>
        <w:t>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ólo si corresponde.</w:t>
      </w:r>
    </w:p>
    <w:p w:rsidR="00C55D7D" w:rsidRPr="004F6A24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 w:rsidRPr="002A1CCC">
        <w:rPr>
          <w:rFonts w:ascii="Arial" w:eastAsia="Arial" w:hAnsi="Arial" w:cs="Arial"/>
          <w:b/>
          <w:color w:val="000000" w:themeColor="text1"/>
          <w:sz w:val="24"/>
          <w:szCs w:val="24"/>
        </w:rPr>
        <w:t>Res Aval de otra UA</w:t>
      </w:r>
      <w:r w:rsidRPr="002A1CC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4F6A24">
        <w:rPr>
          <w:rFonts w:ascii="Arial" w:eastAsia="Arial" w:hAnsi="Arial" w:cs="Arial"/>
          <w:color w:val="FF0000"/>
          <w:sz w:val="24"/>
          <w:szCs w:val="24"/>
        </w:rPr>
        <w:t xml:space="preserve"> completar sólo si corresponde, en caso de que el participante pertenezca a otra Unidad Académica.</w:t>
      </w:r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Si el Director o el integrante involucrado ya </w:t>
      </w:r>
      <w:proofErr w:type="gramStart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>gestionó</w:t>
      </w:r>
      <w:proofErr w:type="gramEnd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la misma deberá ingresar los datos de Resol. En caso de no contar con esa información al momento de la carga, deberá colocar en el campo 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“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/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”. Durante el periodo de control por parte de la UA se deberá completar el campo con el Nro. de Resol. correspondiente, siendo este de carácter obligatorio y excluyente para la admisión del PI en la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SCyT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UNCo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>
        <w:rPr>
          <w:rFonts w:ascii="Arial" w:eastAsia="Arial" w:hAnsi="Arial" w:cs="Arial"/>
          <w:b/>
          <w:i/>
          <w:color w:val="943734"/>
          <w:sz w:val="24"/>
          <w:szCs w:val="24"/>
        </w:rPr>
        <w:t>solamente</w:t>
      </w: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con una de sus designaciones en un período de tiempo determinado. </w:t>
      </w:r>
      <w:r>
        <w:rPr>
          <w:noProof/>
        </w:rPr>
        <w:drawing>
          <wp:anchor distT="114300" distB="114300" distL="114300" distR="114300" simplePos="0" relativeHeight="251657728" behindDoc="0" locked="0" layoutInCell="1" hidden="0" allowOverlap="1" wp14:anchorId="0919E2B8" wp14:editId="411B668A">
            <wp:simplePos x="0" y="0"/>
            <wp:positionH relativeFrom="column">
              <wp:posOffset>-28574</wp:posOffset>
            </wp:positionH>
            <wp:positionV relativeFrom="paragraph">
              <wp:posOffset>3811</wp:posOffset>
            </wp:positionV>
            <wp:extent cx="471170" cy="471170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53" w:name="_Toc3902968"/>
      <w:bookmarkStart w:id="54" w:name="_Toc3903148"/>
      <w:bookmarkStart w:id="55" w:name="_Toc3903421"/>
      <w:bookmarkStart w:id="56" w:name="_Toc16103490"/>
      <w:bookmarkStart w:id="57" w:name="_Toc16103834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2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si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53"/>
      <w:bookmarkEnd w:id="54"/>
      <w:bookmarkEnd w:id="55"/>
      <w:bookmarkEnd w:id="56"/>
      <w:bookmarkEnd w:id="57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gresar un participante presionar el botó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3990BA" wp14:editId="62720C2E">
            <wp:extent cx="742950" cy="171450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arriba a la derech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 Investigador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58" w:name="_gjdgxs" w:colFirst="0" w:colLast="0"/>
      <w:bookmarkEnd w:id="58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/instituciones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C4A2E08" wp14:editId="54D4C345">
            <wp:extent cx="5838825" cy="3588548"/>
            <wp:effectExtent l="0" t="0" r="0" b="0"/>
            <wp:docPr id="6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1540A28" wp14:editId="10165D14">
            <wp:extent cx="190500" cy="238125"/>
            <wp:effectExtent l="0" t="0" r="0" b="0"/>
            <wp:docPr id="6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campo Integrante abre una nueva ventana en donde se despliegan las personas previamente cargadas en el sistema como se muestra en la siguiente image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4FD72C0" wp14:editId="4A2814B7">
            <wp:extent cx="5095875" cy="4067175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AF945B" wp14:editId="30DB6C22">
            <wp:extent cx="304800" cy="247650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caso que la persona a ingresar no se encuentre previamente cargada en el sistema, el botón “Agregar” le permitirá incorporar los datos del nuevo integrante, tal como se indica en la siguiente captura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D01E9A" wp14:editId="0732FA60">
            <wp:extent cx="4333875" cy="2333625"/>
            <wp:effectExtent l="0" t="0" r="0" b="0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ara ingresar un </w:t>
      </w:r>
      <w:r>
        <w:rPr>
          <w:rFonts w:ascii="Arial" w:eastAsia="Arial" w:hAnsi="Arial" w:cs="Arial"/>
          <w:b/>
          <w:sz w:val="24"/>
          <w:szCs w:val="24"/>
        </w:rPr>
        <w:t>integrante extranjero</w:t>
      </w:r>
      <w:r>
        <w:rPr>
          <w:rFonts w:ascii="Arial" w:eastAsia="Arial" w:hAnsi="Arial" w:cs="Arial"/>
          <w:sz w:val="24"/>
          <w:szCs w:val="24"/>
        </w:rPr>
        <w:t xml:space="preserve"> seleccionar la opción </w:t>
      </w:r>
      <w:r>
        <w:rPr>
          <w:rFonts w:ascii="Arial" w:eastAsia="Arial" w:hAnsi="Arial" w:cs="Arial"/>
          <w:b/>
          <w:sz w:val="24"/>
          <w:szCs w:val="24"/>
        </w:rPr>
        <w:t>Extranjero</w:t>
      </w:r>
      <w:r>
        <w:rPr>
          <w:rFonts w:ascii="Arial" w:eastAsia="Arial" w:hAnsi="Arial" w:cs="Arial"/>
          <w:sz w:val="24"/>
          <w:szCs w:val="24"/>
        </w:rPr>
        <w:t xml:space="preserve"> en </w:t>
      </w:r>
      <w:r>
        <w:rPr>
          <w:rFonts w:ascii="Arial" w:eastAsia="Arial" w:hAnsi="Arial" w:cs="Arial"/>
          <w:i/>
          <w:sz w:val="24"/>
          <w:szCs w:val="24"/>
        </w:rPr>
        <w:t>Tipo de Documento</w:t>
      </w:r>
      <w:r>
        <w:rPr>
          <w:rFonts w:ascii="Arial" w:eastAsia="Arial" w:hAnsi="Arial" w:cs="Arial"/>
          <w:sz w:val="24"/>
          <w:szCs w:val="24"/>
        </w:rPr>
        <w:t xml:space="preserve"> e ingresar el documento extranjero en el campo </w:t>
      </w:r>
      <w:r>
        <w:rPr>
          <w:rFonts w:ascii="Arial" w:eastAsia="Arial" w:hAnsi="Arial" w:cs="Arial"/>
          <w:i/>
          <w:sz w:val="24"/>
          <w:szCs w:val="24"/>
        </w:rPr>
        <w:t>Documento Extranjero</w:t>
      </w:r>
      <w:r>
        <w:rPr>
          <w:rFonts w:ascii="Arial" w:eastAsia="Arial" w:hAnsi="Arial" w:cs="Arial"/>
          <w:sz w:val="24"/>
          <w:szCs w:val="24"/>
        </w:rPr>
        <w:t>, tal como se indica en la siguiente imagen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9BBF517" wp14:editId="4AB64062">
            <wp:extent cx="4191000" cy="485775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LARACIONES: en los integrantes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solo se incorpora al Director del Programa, los demás integrantes van en los respectivos </w:t>
      </w:r>
      <w:r>
        <w:rPr>
          <w:rFonts w:ascii="Arial" w:eastAsia="Arial" w:hAnsi="Arial" w:cs="Arial"/>
          <w:i/>
          <w:sz w:val="24"/>
          <w:szCs w:val="24"/>
        </w:rPr>
        <w:t>proyectos de programa.</w:t>
      </w: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drawing>
          <wp:inline distT="0" distB="0" distL="0" distR="0" wp14:anchorId="4CD0BEF3" wp14:editId="7F3A57D3">
            <wp:extent cx="3457477" cy="320992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59" w:name="_Toc3902969"/>
      <w:bookmarkStart w:id="60" w:name="_Toc3903149"/>
      <w:bookmarkStart w:id="61" w:name="_Toc3903422"/>
      <w:bookmarkStart w:id="62" w:name="_Toc16103491"/>
      <w:bookmarkStart w:id="63" w:name="_Toc16103835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3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Planilla de Personal Afectado</w:t>
      </w:r>
      <w:bookmarkEnd w:id="59"/>
      <w:bookmarkEnd w:id="60"/>
      <w:bookmarkEnd w:id="61"/>
      <w:bookmarkEnd w:id="62"/>
      <w:bookmarkEnd w:id="63"/>
      <w:r w:rsidR="008535C7">
        <w:rPr>
          <w:rFonts w:ascii="Arial" w:eastAsia="Arial" w:hAnsi="Arial" w:cs="Arial"/>
          <w:color w:val="943734"/>
          <w:sz w:val="24"/>
          <w:szCs w:val="24"/>
        </w:rPr>
        <w:t xml:space="preserve"> </w:t>
      </w:r>
    </w:p>
    <w:p w:rsidR="00D723B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</w:t>
      </w:r>
      <w:r w:rsidRPr="00AC7E5E">
        <w:rPr>
          <w:rFonts w:ascii="Arial" w:eastAsia="Arial" w:hAnsi="Arial" w:cs="Arial"/>
          <w:sz w:val="24"/>
          <w:szCs w:val="24"/>
          <w:highlight w:val="yellow"/>
        </w:rPr>
        <w:t>Sólo aparecen los participantes cuya fecha “hasta” corresponde a la fecha “hasta” del proyect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64" w:name="_Toc3902970"/>
      <w:bookmarkStart w:id="65" w:name="_Toc3903150"/>
      <w:bookmarkStart w:id="66" w:name="_Toc3903423"/>
      <w:bookmarkStart w:id="67" w:name="_Toc16103492"/>
      <w:bookmarkStart w:id="68" w:name="_Toc16103836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4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Movimientos</w:t>
      </w:r>
      <w:bookmarkEnd w:id="64"/>
      <w:bookmarkEnd w:id="65"/>
      <w:bookmarkEnd w:id="66"/>
      <w:bookmarkEnd w:id="67"/>
      <w:bookmarkEnd w:id="68"/>
    </w:p>
    <w:p w:rsidR="00F62D06" w:rsidRPr="00676CEE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estaña permite ver un resumen del estado general del proyecto. Muestra los movimientos de sus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Altas de Participantes (participantes posteriores al inicio del proyecto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 forman parte del 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FA776C" w:rsidRDefault="00F62D06" w:rsidP="00D723BD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C483AE6" wp14:editId="7A08967E">
                <wp:simplePos x="0" y="0"/>
                <wp:positionH relativeFrom="column">
                  <wp:posOffset>247015</wp:posOffset>
                </wp:positionH>
                <wp:positionV relativeFrom="paragraph">
                  <wp:posOffset>11811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9.45pt;margin-top:9.3pt;width:394.5pt;height:168pt;z-index:-25164646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4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5" o:title=""/>
                  <v:path arrowok="t"/>
                </v:shape>
                <w10:wrap type="tight"/>
              </v:group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Pr="00FA776C" w:rsidRDefault="00C55D7D" w:rsidP="00FA776C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C55D7D" w:rsidRDefault="00C552E7" w:rsidP="000B6891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69" w:name="_Toc3903151"/>
      <w:bookmarkStart w:id="70" w:name="_Toc3903424"/>
      <w:bookmarkStart w:id="71" w:name="_Toc16103493"/>
      <w:bookmarkStart w:id="72" w:name="_Toc16103837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3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resupuesto</w:t>
      </w:r>
      <w:bookmarkEnd w:id="69"/>
      <w:bookmarkEnd w:id="70"/>
      <w:bookmarkEnd w:id="71"/>
      <w:bookmarkEnd w:id="72"/>
    </w:p>
    <w:p w:rsidR="00C55D7D" w:rsidRDefault="008535C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el presupuesto del proyecto ir a la pestaña </w:t>
      </w:r>
      <w:r>
        <w:rPr>
          <w:rFonts w:ascii="Arial" w:eastAsia="Arial" w:hAnsi="Arial" w:cs="Arial"/>
          <w:i/>
          <w:sz w:val="24"/>
          <w:szCs w:val="24"/>
        </w:rPr>
        <w:t>Presupuesto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, el presupuesto debe ingresarse en cada </w:t>
      </w:r>
      <w:r>
        <w:rPr>
          <w:rFonts w:ascii="Arial" w:eastAsia="Arial" w:hAnsi="Arial" w:cs="Arial"/>
          <w:i/>
          <w:sz w:val="24"/>
          <w:szCs w:val="24"/>
        </w:rPr>
        <w:t>proyecto de program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82533D" wp14:editId="40C0218E">
            <wp:extent cx="5605145" cy="376174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76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25D4089F" wp14:editId="525B92E7">
                <wp:simplePos x="0" y="0"/>
                <wp:positionH relativeFrom="column">
                  <wp:posOffset>4127500</wp:posOffset>
                </wp:positionH>
                <wp:positionV relativeFrom="paragraph">
                  <wp:posOffset>850900</wp:posOffset>
                </wp:positionV>
                <wp:extent cx="1895475" cy="4857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agregar nuevos registros al presupuest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0" o:spid="_x0000_s1042" style="position:absolute;left:0;text-align:left;margin-left:325pt;margin-top:67pt;width:149.25pt;height:3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agregar nuevos registros al presupuest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1E1F8B46" wp14:editId="3B2ED0BA">
                <wp:simplePos x="0" y="0"/>
                <wp:positionH relativeFrom="column">
                  <wp:posOffset>4826000</wp:posOffset>
                </wp:positionH>
                <wp:positionV relativeFrom="paragraph">
                  <wp:posOffset>393700</wp:posOffset>
                </wp:positionV>
                <wp:extent cx="117475" cy="4318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98375" y="3575213"/>
                          <a:ext cx="95250" cy="409575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C48551" id="Straight Arrow Connector 18" o:spid="_x0000_s1026" type="#_x0000_t32" style="position:absolute;margin-left:380pt;margin-top:31pt;width:9.25pt;height:34pt;rotation:18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0E0A3050" wp14:editId="37EC1E24">
                <wp:simplePos x="0" y="0"/>
                <wp:positionH relativeFrom="column">
                  <wp:posOffset>3416300</wp:posOffset>
                </wp:positionH>
                <wp:positionV relativeFrom="paragraph">
                  <wp:posOffset>2133600</wp:posOffset>
                </wp:positionV>
                <wp:extent cx="403224" cy="117474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55501" y="3732376"/>
                          <a:ext cx="380999" cy="95249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2E9106" id="Straight Arrow Connector 15" o:spid="_x0000_s1026" type="#_x0000_t32" style="position:absolute;margin-left:269pt;margin-top:168pt;width:31.75pt;height:9.25pt;rotation:18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784D23F1" wp14:editId="4268BEB9">
                <wp:simplePos x="0" y="0"/>
                <wp:positionH relativeFrom="column">
                  <wp:posOffset>3708400</wp:posOffset>
                </wp:positionH>
                <wp:positionV relativeFrom="paragraph">
                  <wp:posOffset>1981200</wp:posOffset>
                </wp:positionV>
                <wp:extent cx="1895475" cy="4857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editar un registro previamente cargad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1" o:spid="_x0000_s1043" style="position:absolute;left:0;text-align:left;margin-left:292pt;margin-top:156pt;width:149.25pt;height:3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editar un registro previamente cargado. </w:t>
                      </w:r>
                    </w:p>
                  </w:txbxContent>
                </v:textbox>
              </v:rect>
            </w:pict>
          </mc:Fallback>
        </mc:AlternateContent>
      </w:r>
    </w:p>
    <w:p w:rsidR="00D723BD" w:rsidRDefault="008535C7" w:rsidP="00FA776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se podrá ingresar más de un registro del mismo rubro por año.</w:t>
      </w:r>
    </w:p>
    <w:p w:rsidR="00FA776C" w:rsidRDefault="00FA776C" w:rsidP="00FA776C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3" w:name="_Toc3903152"/>
      <w:bookmarkStart w:id="74" w:name="_Toc3903425"/>
      <w:bookmarkStart w:id="75" w:name="_Toc16103494"/>
      <w:bookmarkStart w:id="76" w:name="_Toc1610383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4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Adjuntos</w:t>
      </w:r>
      <w:bookmarkEnd w:id="73"/>
      <w:bookmarkEnd w:id="74"/>
      <w:bookmarkEnd w:id="75"/>
      <w:bookmarkEnd w:id="76"/>
    </w:p>
    <w:p w:rsidR="00C55D7D" w:rsidRDefault="008535C7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Desde esta pestaña ingresar los adjuntos de los proyectos.</w:t>
      </w:r>
    </w:p>
    <w:p w:rsidR="00C55D7D" w:rsidRDefault="008535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lastRenderedPageBreak/>
        <w:drawing>
          <wp:inline distT="114300" distB="114300" distL="114300" distR="114300" wp14:anchorId="4769A7E2" wp14:editId="3B5A596D">
            <wp:extent cx="4762500" cy="2371725"/>
            <wp:effectExtent l="0" t="0" r="0" b="0"/>
            <wp:docPr id="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23BD" w:rsidRDefault="00D723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23B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tratarse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adjuntar Ficha Técnica del programa y CV del Director del programa. </w:t>
      </w:r>
    </w:p>
    <w:p w:rsidR="00E84D1B" w:rsidRDefault="00D723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: adj</w:t>
      </w:r>
      <w:r w:rsidR="008535C7">
        <w:rPr>
          <w:rFonts w:ascii="Arial" w:eastAsia="Arial" w:hAnsi="Arial" w:cs="Arial"/>
          <w:sz w:val="24"/>
          <w:szCs w:val="24"/>
        </w:rPr>
        <w:t xml:space="preserve">untar </w:t>
      </w:r>
      <w:r w:rsidR="000A46D5">
        <w:rPr>
          <w:rFonts w:ascii="Arial" w:eastAsia="Arial" w:hAnsi="Arial" w:cs="Arial"/>
          <w:sz w:val="24"/>
          <w:szCs w:val="24"/>
        </w:rPr>
        <w:t xml:space="preserve">un PDF de la </w:t>
      </w:r>
      <w:r w:rsidR="008535C7">
        <w:rPr>
          <w:rFonts w:ascii="Arial" w:eastAsia="Arial" w:hAnsi="Arial" w:cs="Arial"/>
          <w:sz w:val="24"/>
          <w:szCs w:val="24"/>
        </w:rPr>
        <w:t xml:space="preserve">Ficha </w:t>
      </w:r>
      <w:r w:rsidR="000A46D5">
        <w:rPr>
          <w:rFonts w:ascii="Arial" w:eastAsia="Arial" w:hAnsi="Arial" w:cs="Arial"/>
          <w:sz w:val="24"/>
          <w:szCs w:val="24"/>
        </w:rPr>
        <w:t>Técnica</w:t>
      </w:r>
      <w:r w:rsidR="008535C7">
        <w:rPr>
          <w:rFonts w:ascii="Arial" w:eastAsia="Arial" w:hAnsi="Arial" w:cs="Arial"/>
          <w:sz w:val="24"/>
          <w:szCs w:val="24"/>
        </w:rPr>
        <w:t xml:space="preserve">, </w:t>
      </w:r>
      <w:r w:rsidR="000A46D5">
        <w:rPr>
          <w:rFonts w:ascii="Arial" w:eastAsia="Arial" w:hAnsi="Arial" w:cs="Arial"/>
          <w:sz w:val="24"/>
          <w:szCs w:val="24"/>
        </w:rPr>
        <w:t xml:space="preserve">un PDF del </w:t>
      </w:r>
      <w:r w:rsidR="008535C7">
        <w:rPr>
          <w:rFonts w:ascii="Arial" w:eastAsia="Arial" w:hAnsi="Arial" w:cs="Arial"/>
          <w:sz w:val="24"/>
          <w:szCs w:val="24"/>
        </w:rPr>
        <w:t>CV del Director</w:t>
      </w:r>
      <w:r w:rsidR="000A46D5">
        <w:rPr>
          <w:rFonts w:ascii="Arial" w:eastAsia="Arial" w:hAnsi="Arial" w:cs="Arial"/>
          <w:sz w:val="24"/>
          <w:szCs w:val="24"/>
        </w:rPr>
        <w:t xml:space="preserve"> y del </w:t>
      </w:r>
      <w:r w:rsidR="008535C7">
        <w:rPr>
          <w:rFonts w:ascii="Arial" w:eastAsia="Arial" w:hAnsi="Arial" w:cs="Arial"/>
          <w:sz w:val="24"/>
          <w:szCs w:val="24"/>
        </w:rPr>
        <w:t>Codirector</w:t>
      </w:r>
      <w:r w:rsidR="000A46D5">
        <w:rPr>
          <w:rFonts w:ascii="Arial" w:eastAsia="Arial" w:hAnsi="Arial" w:cs="Arial"/>
          <w:sz w:val="24"/>
          <w:szCs w:val="24"/>
        </w:rPr>
        <w:t xml:space="preserve"> y un PDF </w:t>
      </w:r>
      <w:r w:rsidR="00E84D1B">
        <w:rPr>
          <w:rFonts w:ascii="Arial" w:eastAsia="Arial" w:hAnsi="Arial" w:cs="Arial"/>
          <w:sz w:val="24"/>
          <w:szCs w:val="24"/>
        </w:rPr>
        <w:t xml:space="preserve">que contenga </w:t>
      </w:r>
      <w:r w:rsidR="000A46D5">
        <w:rPr>
          <w:rFonts w:ascii="Arial" w:eastAsia="Arial" w:hAnsi="Arial" w:cs="Arial"/>
          <w:sz w:val="24"/>
          <w:szCs w:val="24"/>
        </w:rPr>
        <w:t xml:space="preserve">los </w:t>
      </w:r>
      <w:r w:rsidR="008535C7">
        <w:rPr>
          <w:rFonts w:ascii="Arial" w:eastAsia="Arial" w:hAnsi="Arial" w:cs="Arial"/>
          <w:sz w:val="24"/>
          <w:szCs w:val="24"/>
        </w:rPr>
        <w:t xml:space="preserve">CV </w:t>
      </w:r>
      <w:r w:rsidR="000A46D5">
        <w:rPr>
          <w:rFonts w:ascii="Arial" w:eastAsia="Arial" w:hAnsi="Arial" w:cs="Arial"/>
          <w:sz w:val="24"/>
          <w:szCs w:val="24"/>
        </w:rPr>
        <w:t>de</w:t>
      </w:r>
      <w:r w:rsidR="00E84D1B">
        <w:rPr>
          <w:rFonts w:ascii="Arial" w:eastAsia="Arial" w:hAnsi="Arial" w:cs="Arial"/>
          <w:sz w:val="24"/>
          <w:szCs w:val="24"/>
        </w:rPr>
        <w:t>l resto de los participantes</w:t>
      </w:r>
      <w:r w:rsidR="008535C7">
        <w:rPr>
          <w:rFonts w:ascii="Arial" w:eastAsia="Arial" w:hAnsi="Arial" w:cs="Arial"/>
          <w:sz w:val="24"/>
          <w:szCs w:val="24"/>
        </w:rPr>
        <w:t>.</w:t>
      </w:r>
      <w:r w:rsidR="000A46D5">
        <w:rPr>
          <w:rFonts w:ascii="Arial" w:eastAsia="Arial" w:hAnsi="Arial" w:cs="Arial"/>
          <w:sz w:val="24"/>
          <w:szCs w:val="24"/>
        </w:rPr>
        <w:t xml:space="preserve"> </w:t>
      </w:r>
    </w:p>
    <w:p w:rsidR="00E84D1B" w:rsidRDefault="000A46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CV </w:t>
      </w:r>
      <w:r w:rsidR="00E84D1B">
        <w:rPr>
          <w:rFonts w:ascii="Arial" w:eastAsia="Arial" w:hAnsi="Arial" w:cs="Arial"/>
          <w:sz w:val="24"/>
          <w:szCs w:val="24"/>
        </w:rPr>
        <w:t xml:space="preserve">de todos los participantes del proyecto </w:t>
      </w:r>
      <w:r>
        <w:rPr>
          <w:rFonts w:ascii="Arial" w:eastAsia="Arial" w:hAnsi="Arial" w:cs="Arial"/>
          <w:sz w:val="24"/>
          <w:szCs w:val="24"/>
        </w:rPr>
        <w:t xml:space="preserve">deben ser </w:t>
      </w:r>
      <w:r w:rsidRPr="00E84D1B">
        <w:rPr>
          <w:rFonts w:ascii="Arial" w:eastAsia="Arial" w:hAnsi="Arial" w:cs="Arial"/>
          <w:b/>
          <w:sz w:val="24"/>
          <w:szCs w:val="24"/>
        </w:rPr>
        <w:t>CVAR</w:t>
      </w:r>
      <w:r w:rsidR="00E84D1B" w:rsidRPr="00E84D1B">
        <w:rPr>
          <w:rFonts w:ascii="Arial" w:eastAsia="Arial" w:hAnsi="Arial" w:cs="Arial"/>
          <w:sz w:val="24"/>
          <w:szCs w:val="24"/>
        </w:rPr>
        <w:t>.</w:t>
      </w:r>
    </w:p>
    <w:p w:rsidR="00C55D7D" w:rsidRDefault="008535C7" w:rsidP="000A46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integrantes alumnos adjuntar el Plan de Trabajo.</w:t>
      </w:r>
    </w:p>
    <w:p w:rsidR="00C55D7D" w:rsidRDefault="008535C7" w:rsidP="000A46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asesor adjuntar la Nota de Aceptación del asesor.</w:t>
      </w:r>
      <w:bookmarkStart w:id="77" w:name="_GoBack"/>
      <w:bookmarkEnd w:id="77"/>
    </w:p>
    <w:p w:rsidR="00444436" w:rsidRDefault="00444436" w:rsidP="0044443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bookmarkStart w:id="78" w:name="_Toc3903426"/>
    </w:p>
    <w:p w:rsidR="00C55D7D" w:rsidRPr="00A8355C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9" w:name="_Toc16103839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5 </w:t>
      </w:r>
      <w:r w:rsidR="008535C7" w:rsidRPr="00A8355C">
        <w:rPr>
          <w:rFonts w:ascii="Trebuchet MS" w:eastAsia="Trebuchet MS" w:hAnsi="Trebuchet MS" w:cs="Trebuchet MS"/>
          <w:color w:val="943634"/>
          <w:sz w:val="28"/>
          <w:szCs w:val="28"/>
        </w:rPr>
        <w:t>SOLICITUD</w:t>
      </w:r>
      <w:bookmarkEnd w:id="78"/>
      <w:bookmarkEnd w:id="79"/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Director completa la carga de datos (datos principales, participantes, presupuesto y adjuntos)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,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42579A6" wp14:editId="7CB8A0FB">
            <wp:extent cx="637761" cy="190500"/>
            <wp:effectExtent l="0" t="0" r="0" b="0"/>
            <wp:docPr id="5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6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en el extremo superior derecho de la pantalla. Aparecerá una pantalla como la siguiente: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5204A88E" wp14:editId="17C334AB">
            <wp:extent cx="5600665" cy="1689100"/>
            <wp:effectExtent l="0" t="0" r="0" b="0"/>
            <wp:docPr id="4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  <w:r>
        <w:rPr>
          <w:rFonts w:ascii="Arial" w:eastAsia="Arial" w:hAnsi="Arial" w:cs="Arial"/>
          <w:b/>
          <w:sz w:val="24"/>
          <w:szCs w:val="24"/>
        </w:rPr>
        <w:t>IMPORTANTE</w:t>
      </w:r>
      <w:r>
        <w:rPr>
          <w:rFonts w:ascii="Arial" w:eastAsia="Arial" w:hAnsi="Arial" w:cs="Arial"/>
          <w:sz w:val="24"/>
          <w:szCs w:val="24"/>
        </w:rPr>
        <w:t xml:space="preserve">: Previo a realizar el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importante revisar que sea correcto el MAIL DE CONTACTO del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del Codirector (en caso de no tener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qu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strado en sistema por parte de la Secretaría Académica de la UA. 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Por medio de esta dirección de correo electrónico la </w:t>
      </w:r>
      <w:proofErr w:type="spellStart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proofErr w:type="spellStart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>UNCo</w:t>
      </w:r>
      <w:proofErr w:type="spellEnd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e contactará por temas relacionados al proyecto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36C838DF" wp14:editId="3A3A980E">
            <wp:extent cx="4476750" cy="771525"/>
            <wp:effectExtent l="0" t="0" r="0" b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i se tratara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el envío debe realizarse desde 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y no des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Una vez realizado el </w:t>
      </w:r>
      <w:r w:rsidR="00236079">
        <w:rPr>
          <w:rFonts w:ascii="Arial" w:eastAsia="Arial" w:hAnsi="Arial" w:cs="Arial"/>
          <w:sz w:val="24"/>
          <w:szCs w:val="24"/>
        </w:rPr>
        <w:t>envío</w:t>
      </w:r>
      <w:r>
        <w:rPr>
          <w:rFonts w:ascii="Arial" w:eastAsia="Arial" w:hAnsi="Arial" w:cs="Arial"/>
          <w:sz w:val="24"/>
          <w:szCs w:val="24"/>
        </w:rPr>
        <w:t xml:space="preserve"> por sistema (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y el Director ya no podrá realizar modificaciones) el Director deberá concurrir a la Secretaría de Ciencia y Técnica de la UA de dependencia del proyecto para firmar la Ficha de Solicitud conjuntamente con el Codirector en caso de corresponder.</w:t>
      </w:r>
      <w:r w:rsidR="00236079"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236079" w:rsidRDefault="00236079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0" w:name="_Toc3903427"/>
      <w:bookmarkStart w:id="81" w:name="_Toc16103495"/>
      <w:bookmarkStart w:id="82" w:name="_Toc16103840"/>
      <w:r>
        <w:rPr>
          <w:rFonts w:ascii="Trebuchet MS" w:eastAsia="Trebuchet MS" w:hAnsi="Trebuchet MS" w:cs="Trebuchet MS"/>
          <w:b w:val="0"/>
          <w:color w:val="943634"/>
          <w:sz w:val="28"/>
          <w:szCs w:val="28"/>
        </w:rPr>
        <w:lastRenderedPageBreak/>
        <w:t xml:space="preserve">2.6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Administrativos</w:t>
      </w:r>
      <w:bookmarkEnd w:id="80"/>
      <w:bookmarkEnd w:id="81"/>
      <w:bookmarkEnd w:id="82"/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</w:p>
    <w:p w:rsidR="00B713A7" w:rsidRDefault="00B713A7" w:rsidP="00B713A7">
      <w:pPr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Esta Solapa es de uso exclusivo de la Secretaría de Ciencia y Técnica de la Unidad Académica y de la Secretaría de Ciencia y Técnica Central.</w:t>
      </w:r>
    </w:p>
    <w:p w:rsidR="00B713A7" w:rsidRDefault="00B713A7" w:rsidP="00B713A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Director no tiene acceso a modificar los datos que aparecen en la solapa Datos Administrativos. Sólo puede visualizarlos.</w:t>
      </w:r>
    </w:p>
    <w:p w:rsidR="00B713A7" w:rsidRPr="006A68DA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  <w:r w:rsidRPr="006A68DA">
        <w:rPr>
          <w:rFonts w:ascii="Arial" w:eastAsia="Arial" w:hAnsi="Arial" w:cs="Arial"/>
          <w:sz w:val="24"/>
          <w:szCs w:val="24"/>
        </w:rPr>
        <w:t xml:space="preserve">Desde esta solapa la Secretaría de Ciencia y Técnica de la UA debe completar </w:t>
      </w:r>
      <w:proofErr w:type="spellStart"/>
      <w:r w:rsidRPr="006A68DA">
        <w:rPr>
          <w:rFonts w:ascii="Arial" w:eastAsia="Arial" w:hAnsi="Arial" w:cs="Arial"/>
          <w:sz w:val="24"/>
          <w:szCs w:val="24"/>
        </w:rPr>
        <w:t>Nro</w:t>
      </w:r>
      <w:proofErr w:type="spellEnd"/>
      <w:r w:rsidRPr="006A68DA">
        <w:rPr>
          <w:rFonts w:ascii="Arial" w:eastAsia="Arial" w:hAnsi="Arial" w:cs="Arial"/>
          <w:sz w:val="24"/>
          <w:szCs w:val="24"/>
        </w:rPr>
        <w:t xml:space="preserve"> de Resol. CD, Fecha Resol CD, Disposición, alguna observación, resoluciones y fechas de Pertenencias PI (si corresponde), y luego cambiar el estado para aceptar o rechazar. Por último debe volver a la solapa SOLICITUD para imprimir la Ficha de Solicitud correspondiente.</w:t>
      </w:r>
    </w:p>
    <w:p w:rsidR="00B713A7" w:rsidRPr="00622949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ind w:hanging="17"/>
        <w:jc w:val="both"/>
        <w:rPr>
          <w:rFonts w:ascii="Arial" w:eastAsia="Arial" w:hAnsi="Arial" w:cs="Arial"/>
          <w:sz w:val="24"/>
          <w:szCs w:val="24"/>
        </w:rPr>
      </w:pPr>
      <w:r w:rsidRPr="00622949">
        <w:rPr>
          <w:rFonts w:ascii="Arial" w:eastAsia="Arial" w:hAnsi="Arial" w:cs="Arial"/>
          <w:sz w:val="24"/>
          <w:szCs w:val="24"/>
        </w:rPr>
        <w:t xml:space="preserve">La impresión de la Ficha de Solicitud requiere que el proyecto haya sido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aCeptado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o Rechazado por la Secretaría de Ciencia y Técnica la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la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UA.</w:t>
      </w:r>
    </w:p>
    <w:p w:rsidR="00C55D7D" w:rsidRDefault="008535C7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Los datos que aparecen en esta pantalla son: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stado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do del proyecto (Ver Estados de un Proyecto). La UA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ambiarán el estado de cada proyecto según correspond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Resol.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Número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 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Resol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Fecha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Número de Ordenanza de aprobación del Consejo Superior o 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Ord CS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Disp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Fecha de la Ordenanza del Consejo Superior/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posición (AUZA-ASMA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gresar el número de la Disposición del Decano cuando es un proyecto de un asentamiento.</w:t>
      </w:r>
    </w:p>
    <w:p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observaciones de la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</w:p>
    <w:p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UA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>observaciones de la Secretar</w:t>
      </w:r>
      <w:r w:rsidR="008535C7">
        <w:rPr>
          <w:rFonts w:ascii="Arial" w:eastAsia="Arial" w:hAnsi="Arial" w:cs="Arial"/>
          <w:sz w:val="24"/>
          <w:szCs w:val="24"/>
        </w:rPr>
        <w:t>í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a de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 de la UA</w:t>
      </w:r>
    </w:p>
    <w:p w:rsidR="00C55D7D" w:rsidRDefault="00C55D7D">
      <w:pPr>
        <w:rPr>
          <w:rFonts w:ascii="Arial" w:eastAsia="Arial" w:hAnsi="Arial" w:cs="Arial"/>
          <w:sz w:val="24"/>
          <w:szCs w:val="24"/>
        </w:rPr>
      </w:pPr>
    </w:p>
    <w:p w:rsidR="002D4BDF" w:rsidRPr="00BD5DC2" w:rsidRDefault="002D4BDF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3" w:name="_Toc3903428"/>
      <w:bookmarkStart w:id="84" w:name="_Toc16103496"/>
      <w:bookmarkStart w:id="85" w:name="_Toc16103841"/>
      <w:r>
        <w:rPr>
          <w:rFonts w:ascii="Trebuchet MS" w:eastAsia="Trebuchet MS" w:hAnsi="Trebuchet MS" w:cs="Trebuchet MS"/>
          <w:color w:val="943634"/>
          <w:sz w:val="36"/>
          <w:szCs w:val="36"/>
        </w:rPr>
        <w:t>Visualización de Proyectos</w:t>
      </w:r>
      <w:bookmarkEnd w:id="83"/>
      <w:bookmarkEnd w:id="84"/>
      <w:bookmarkEnd w:id="85"/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 por el Director, simplemente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84024C" wp14:editId="0258F5A7">
            <wp:extent cx="534445" cy="183774"/>
            <wp:effectExtent l="0" t="0" r="0" b="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9D4CB8E" wp14:editId="6391CFCB">
            <wp:extent cx="4974631" cy="2770510"/>
            <wp:effectExtent l="0" t="0" r="0" b="0"/>
            <wp:docPr id="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hidden="0" allowOverlap="1" wp14:anchorId="6BDD7AFB" wp14:editId="2AC3E007">
                <wp:simplePos x="0" y="0"/>
                <wp:positionH relativeFrom="column">
                  <wp:posOffset>304800</wp:posOffset>
                </wp:positionH>
                <wp:positionV relativeFrom="paragraph">
                  <wp:posOffset>647700</wp:posOffset>
                </wp:positionV>
                <wp:extent cx="1470025" cy="1905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3688" y="369745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 w:rsidP="002D4B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29" o:spid="_x0000_s1044" style="position:absolute;left:0;text-align:left;margin-left:24pt;margin-top:51pt;width:115.75pt;height: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" filled="f" strokecolor="#c0000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430F1" w:rsidRDefault="00B430F1" w:rsidP="002D4B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hidden="0" allowOverlap="1" wp14:anchorId="37763526" wp14:editId="4CE1CD05">
                <wp:simplePos x="0" y="0"/>
                <wp:positionH relativeFrom="column">
                  <wp:posOffset>1917700</wp:posOffset>
                </wp:positionH>
                <wp:positionV relativeFrom="paragraph">
                  <wp:posOffset>1244600</wp:posOffset>
                </wp:positionV>
                <wp:extent cx="1851025" cy="92392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 w:rsidP="002D4BD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2" o:spid="_x0000_s1045" style="position:absolute;left:0;text-align:left;margin-left:151pt;margin-top:98pt;width:145.75pt;height:7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 w:rsidP="002D4BDF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e pueden agregar uno o más filtros para visualizar los proy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hidden="0" allowOverlap="1" wp14:anchorId="0D8306F8" wp14:editId="76AF1CE0">
                <wp:simplePos x="0" y="0"/>
                <wp:positionH relativeFrom="column">
                  <wp:posOffset>1752600</wp:posOffset>
                </wp:positionH>
                <wp:positionV relativeFrom="paragraph">
                  <wp:posOffset>825500</wp:posOffset>
                </wp:positionV>
                <wp:extent cx="508000" cy="46990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01525" y="3554575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38pt;margin-top:65pt;width:40pt;height:37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" strokecolor="#bd4b48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, si se desea buscar los programas que están finalizados, seleccionar los filtros: </w:t>
      </w:r>
      <w:r>
        <w:rPr>
          <w:rFonts w:ascii="Arial" w:eastAsia="Arial" w:hAnsi="Arial" w:cs="Arial"/>
          <w:b/>
          <w:sz w:val="24"/>
          <w:szCs w:val="24"/>
        </w:rPr>
        <w:t>Estado y Tipo</w:t>
      </w:r>
      <w:r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F3B3D6" wp14:editId="3E46F953">
            <wp:extent cx="5398770" cy="1843405"/>
            <wp:effectExtent l="0" t="0" r="0" b="0"/>
            <wp:docPr id="5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D4BDF" w:rsidRDefault="002D4BDF">
      <w:pPr>
        <w:rPr>
          <w:rFonts w:ascii="Arial" w:eastAsia="Arial" w:hAnsi="Arial" w:cs="Arial"/>
          <w:sz w:val="24"/>
          <w:szCs w:val="24"/>
        </w:rPr>
      </w:pPr>
    </w:p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6" w:name="_Toc16103497"/>
      <w:bookmarkStart w:id="87" w:name="_Toc16103842"/>
      <w:r w:rsidRPr="00F62D06">
        <w:rPr>
          <w:rFonts w:ascii="Trebuchet MS" w:eastAsia="Trebuchet MS" w:hAnsi="Trebuchet MS" w:cs="Trebuchet MS"/>
          <w:color w:val="943634"/>
          <w:sz w:val="36"/>
          <w:szCs w:val="36"/>
        </w:rPr>
        <w:t>Movimientos del Proyecto (una vez Activo)</w:t>
      </w:r>
      <w:bookmarkEnd w:id="86"/>
      <w:bookmarkEnd w:id="87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8" w:name="_Toc1610384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1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la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Baja de un Participa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>?</w:t>
      </w:r>
      <w:bookmarkEnd w:id="88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21F7B" w:rsidRPr="00121F7B" w:rsidRDefault="00F62D06" w:rsidP="00121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21F7B"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</w:t>
      </w:r>
      <w:r w:rsidRPr="005D6B97">
        <w:rPr>
          <w:rFonts w:ascii="Arial" w:eastAsia="Arial" w:hAnsi="Arial" w:cs="Arial"/>
          <w:sz w:val="24"/>
          <w:szCs w:val="24"/>
        </w:rPr>
        <w:t xml:space="preserve">participante. Para ello presionar el botón </w:t>
      </w:r>
      <w:r w:rsidRPr="005D6B97">
        <w:rPr>
          <w:noProof/>
        </w:rPr>
        <w:drawing>
          <wp:inline distT="114300" distB="114300" distL="114300" distR="114300" wp14:anchorId="0EC22C91" wp14:editId="4A347996">
            <wp:extent cx="219730" cy="213452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D6B97"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 w:rsidRPr="005D6B97">
        <w:rPr>
          <w:rFonts w:ascii="Arial" w:eastAsia="Arial" w:hAnsi="Arial" w:cs="Arial"/>
          <w:b/>
          <w:i/>
          <w:sz w:val="24"/>
          <w:szCs w:val="24"/>
        </w:rPr>
        <w:t>Hasta</w:t>
      </w:r>
      <w:r w:rsidR="007F086E" w:rsidRPr="005D6B97"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</w:t>
      </w:r>
      <w:r w:rsidR="007F086E" w:rsidRPr="005D6B97">
        <w:rPr>
          <w:rFonts w:ascii="Arial" w:eastAsia="Arial" w:hAnsi="Arial" w:cs="Arial"/>
          <w:sz w:val="24"/>
          <w:szCs w:val="24"/>
        </w:rPr>
        <w:t>con la resolución del CD por la cual se avala la baja del participante</w:t>
      </w:r>
      <w:r w:rsidR="005D6B97" w:rsidRPr="005D6B97">
        <w:rPr>
          <w:rFonts w:ascii="Arial" w:eastAsia="Arial" w:hAnsi="Arial" w:cs="Arial"/>
          <w:sz w:val="24"/>
          <w:szCs w:val="24"/>
        </w:rPr>
        <w:t xml:space="preserve"> (d</w:t>
      </w:r>
      <w:r w:rsidR="00121F7B" w:rsidRPr="00121F7B">
        <w:rPr>
          <w:rFonts w:ascii="Arial" w:eastAsia="Arial" w:hAnsi="Arial" w:cs="Arial"/>
          <w:sz w:val="24"/>
          <w:szCs w:val="24"/>
        </w:rPr>
        <w:t>e no contar con el número de resolución al momento de la carga en sistema ingresar 0000/0000</w:t>
      </w:r>
      <w:r w:rsidR="005D6B97">
        <w:rPr>
          <w:rFonts w:ascii="Arial" w:eastAsia="Arial" w:hAnsi="Arial" w:cs="Arial"/>
          <w:sz w:val="24"/>
          <w:szCs w:val="24"/>
        </w:rPr>
        <w:t>)</w:t>
      </w:r>
      <w:r w:rsidR="00121F7B" w:rsidRPr="00121F7B">
        <w:rPr>
          <w:rFonts w:ascii="Arial" w:eastAsia="Arial" w:hAnsi="Arial" w:cs="Arial"/>
          <w:sz w:val="24"/>
          <w:szCs w:val="24"/>
        </w:rPr>
        <w:t>.</w:t>
      </w:r>
    </w:p>
    <w:p w:rsidR="00F62D06" w:rsidRPr="007F086E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F62D06" w:rsidRPr="00F40E23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 w:rsidRPr="005D6B97">
        <w:rPr>
          <w:rFonts w:ascii="Arial" w:eastAsia="Arial" w:hAnsi="Arial" w:cs="Arial"/>
          <w:sz w:val="24"/>
          <w:szCs w:val="24"/>
        </w:rPr>
        <w:lastRenderedPageBreak/>
        <w:t>Luego imprimir la Planilla de Movimientos desde la solapa Movimientos del proyecto.</w:t>
      </w:r>
    </w:p>
    <w:p w:rsidR="00F62D06" w:rsidRDefault="00F62D06" w:rsidP="00F62D06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</w:t>
      </w:r>
      <w:r w:rsidR="007F086E">
        <w:rPr>
          <w:rFonts w:ascii="Arial" w:eastAsia="Arial" w:hAnsi="Arial" w:cs="Arial"/>
          <w:sz w:val="24"/>
          <w:szCs w:val="24"/>
        </w:rPr>
        <w:t>lanilla de Movimientos junto a a</w:t>
      </w:r>
      <w:r w:rsidRPr="00720538">
        <w:rPr>
          <w:rFonts w:ascii="Arial" w:eastAsia="Arial" w:hAnsi="Arial" w:cs="Arial"/>
          <w:sz w:val="24"/>
          <w:szCs w:val="24"/>
        </w:rPr>
        <w:t>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62D06" w:rsidRDefault="00667429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último c</w:t>
      </w:r>
      <w:r w:rsidR="00121F7B">
        <w:rPr>
          <w:rFonts w:ascii="Arial" w:eastAsia="Arial" w:hAnsi="Arial" w:cs="Arial"/>
          <w:sz w:val="24"/>
          <w:szCs w:val="24"/>
        </w:rPr>
        <w:t xml:space="preserve">ompletar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62D06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F62D06" w:rsidRPr="00720538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295F">
        <w:rPr>
          <w:rFonts w:ascii="Arial" w:eastAsia="Arial" w:hAnsi="Arial" w:cs="Arial"/>
          <w:b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 por resol 035/15 se aprueba la baja de JUAN PEREZ a partir del 01/02/2015 en el proyecto “Agentes Inteligentes en Ambientes Dinámicos”. En el sistema esto se visualizará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898D1BD" wp14:editId="59B31EE5">
            <wp:extent cx="5598447" cy="286702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ste integrante desaparecerá de la Planilla de Personal Afectado y aparecerá en el cuadro de Movimientos de la última solapa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0A761D8" wp14:editId="506170BD">
            <wp:extent cx="2368550" cy="78686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4382B" w:rsidRDefault="00F4382B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9" w:name="_Toc16103844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2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un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cambio de función/carga horaria/dedicación doce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de un participante?</w:t>
      </w:r>
      <w:bookmarkEnd w:id="89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Pr="0046368B" w:rsidRDefault="00F62D06" w:rsidP="00F62D06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 xml:space="preserve">Editar el último registro con el que aparece dicho participante presionando el botón </w:t>
      </w:r>
      <w:r>
        <w:rPr>
          <w:noProof/>
        </w:rPr>
        <w:drawing>
          <wp:inline distT="114300" distB="114300" distL="114300" distR="114300" wp14:anchorId="70E5F993" wp14:editId="41A47171">
            <wp:extent cx="219730" cy="213452"/>
            <wp:effectExtent l="0" t="0" r="0" b="0"/>
            <wp:docPr id="6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 xml:space="preserve">: se debe registrar la fecha hasta la cual el participante mantuvo su condición inmediata anterior en el </w:t>
      </w:r>
      <w:r w:rsidRPr="0046368B">
        <w:rPr>
          <w:rFonts w:ascii="Arial" w:eastAsia="Arial" w:hAnsi="Arial" w:cs="Arial"/>
          <w:sz w:val="24"/>
          <w:szCs w:val="24"/>
        </w:rPr>
        <w:lastRenderedPageBreak/>
        <w:t xml:space="preserve">proyecto. </w:t>
      </w:r>
      <w:r w:rsidR="00F4382B">
        <w:rPr>
          <w:rFonts w:ascii="Arial" w:eastAsia="Arial" w:hAnsi="Arial" w:cs="Arial"/>
          <w:sz w:val="24"/>
          <w:szCs w:val="24"/>
        </w:rPr>
        <w:t xml:space="preserve">Además modificar el campo 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46368B">
        <w:rPr>
          <w:rFonts w:ascii="Arial" w:eastAsia="Arial" w:hAnsi="Arial" w:cs="Arial"/>
          <w:sz w:val="24"/>
          <w:szCs w:val="24"/>
        </w:rPr>
        <w:t xml:space="preserve"> </w:t>
      </w:r>
      <w:r w:rsidR="001A1817">
        <w:rPr>
          <w:rFonts w:ascii="Arial" w:eastAsia="Arial" w:hAnsi="Arial" w:cs="Arial"/>
          <w:sz w:val="24"/>
          <w:szCs w:val="24"/>
        </w:rPr>
        <w:t xml:space="preserve">para </w:t>
      </w:r>
      <w:r w:rsidR="00F4382B">
        <w:rPr>
          <w:rFonts w:ascii="Arial" w:eastAsia="Arial" w:hAnsi="Arial" w:cs="Arial"/>
          <w:sz w:val="24"/>
          <w:szCs w:val="24"/>
        </w:rPr>
        <w:t>indica</w:t>
      </w:r>
      <w:r w:rsidR="001A1817">
        <w:rPr>
          <w:rFonts w:ascii="Arial" w:eastAsia="Arial" w:hAnsi="Arial" w:cs="Arial"/>
          <w:sz w:val="24"/>
          <w:szCs w:val="24"/>
        </w:rPr>
        <w:t>r</w:t>
      </w:r>
      <w:r w:rsidR="00F4382B">
        <w:rPr>
          <w:rFonts w:ascii="Arial" w:eastAsia="Arial" w:hAnsi="Arial" w:cs="Arial"/>
          <w:sz w:val="24"/>
          <w:szCs w:val="24"/>
        </w:rPr>
        <w:t xml:space="preserve"> la resolución </w:t>
      </w:r>
      <w:r w:rsidR="0066754D">
        <w:rPr>
          <w:rFonts w:ascii="Arial" w:eastAsia="Arial" w:hAnsi="Arial" w:cs="Arial"/>
          <w:sz w:val="24"/>
          <w:szCs w:val="24"/>
        </w:rPr>
        <w:t xml:space="preserve">que </w:t>
      </w:r>
      <w:r w:rsidR="00F4382B">
        <w:rPr>
          <w:rFonts w:ascii="Arial" w:eastAsia="Arial" w:hAnsi="Arial" w:cs="Arial"/>
          <w:sz w:val="24"/>
          <w:szCs w:val="24"/>
        </w:rPr>
        <w:t xml:space="preserve">avala dicha modificación. </w:t>
      </w:r>
      <w:r w:rsidR="0066754D">
        <w:rPr>
          <w:rFonts w:ascii="Arial" w:eastAsia="Arial" w:hAnsi="Arial" w:cs="Arial"/>
          <w:sz w:val="24"/>
          <w:szCs w:val="24"/>
        </w:rPr>
        <w:t xml:space="preserve">De no contar con el número de resolución al </w:t>
      </w:r>
      <w:r w:rsidR="00121F7B">
        <w:rPr>
          <w:rFonts w:ascii="Arial" w:eastAsia="Arial" w:hAnsi="Arial" w:cs="Arial"/>
          <w:sz w:val="24"/>
          <w:szCs w:val="24"/>
        </w:rPr>
        <w:t xml:space="preserve">momento de la carga en sistema </w:t>
      </w:r>
      <w:r w:rsidR="0066754D">
        <w:rPr>
          <w:rFonts w:ascii="Arial" w:eastAsia="Arial" w:hAnsi="Arial" w:cs="Arial"/>
          <w:sz w:val="24"/>
          <w:szCs w:val="24"/>
        </w:rPr>
        <w:t>ingresar</w:t>
      </w:r>
      <w:r w:rsidR="00F4382B">
        <w:rPr>
          <w:rFonts w:ascii="Arial" w:eastAsia="Arial" w:hAnsi="Arial" w:cs="Arial"/>
          <w:sz w:val="24"/>
          <w:szCs w:val="24"/>
        </w:rPr>
        <w:t xml:space="preserve"> 0000/0000</w:t>
      </w:r>
      <w:r w:rsidR="00121F7B">
        <w:rPr>
          <w:rFonts w:ascii="Arial" w:eastAsia="Arial" w:hAnsi="Arial" w:cs="Arial"/>
          <w:sz w:val="24"/>
          <w:szCs w:val="24"/>
        </w:rPr>
        <w:t>.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35295F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Pr="0035295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42608AB" wp14:editId="52277331">
            <wp:extent cx="742950" cy="171450"/>
            <wp:effectExtent l="0" t="0" r="0" b="0"/>
            <wp:docPr id="6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295F">
        <w:rPr>
          <w:rFonts w:ascii="Arial" w:eastAsia="Arial" w:hAnsi="Arial" w:cs="Arial"/>
          <w:sz w:val="24"/>
          <w:szCs w:val="24"/>
        </w:rPr>
        <w:t xml:space="preserve"> del extremo superior derecho de la pantalla) para la misma persona por el período de fechas continuo al anterior, con la nueva función/carga horaria/dedicación docente según corresponda.</w:t>
      </w:r>
      <w:r w:rsidR="007F086E" w:rsidRPr="0035295F">
        <w:rPr>
          <w:rFonts w:ascii="Arial" w:eastAsia="Arial" w:hAnsi="Arial" w:cs="Arial"/>
          <w:sz w:val="24"/>
          <w:szCs w:val="24"/>
        </w:rPr>
        <w:t xml:space="preserve"> </w:t>
      </w:r>
      <w:r w:rsidR="00F4382B" w:rsidRPr="0035295F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4382B" w:rsidRPr="0035295F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F4382B" w:rsidRPr="0035295F">
        <w:rPr>
          <w:rFonts w:ascii="Arial" w:eastAsia="Arial" w:hAnsi="Arial" w:cs="Arial"/>
          <w:sz w:val="24"/>
          <w:szCs w:val="24"/>
        </w:rPr>
        <w:t xml:space="preserve"> debe indicar la resolución que le da origen a </w:t>
      </w:r>
      <w:r w:rsidR="0066754D" w:rsidRPr="0035295F">
        <w:rPr>
          <w:rFonts w:ascii="Arial" w:eastAsia="Arial" w:hAnsi="Arial" w:cs="Arial"/>
          <w:sz w:val="24"/>
          <w:szCs w:val="24"/>
        </w:rPr>
        <w:t>esa nueva situación del participante</w:t>
      </w:r>
      <w:r w:rsidR="00121F7B" w:rsidRPr="0035295F">
        <w:rPr>
          <w:rFonts w:ascii="Arial" w:eastAsia="Arial" w:hAnsi="Arial" w:cs="Arial"/>
          <w:sz w:val="24"/>
          <w:szCs w:val="24"/>
        </w:rPr>
        <w:t>,</w:t>
      </w:r>
      <w:r w:rsidR="00121F7B">
        <w:rPr>
          <w:rFonts w:ascii="Arial" w:eastAsia="Arial" w:hAnsi="Arial" w:cs="Arial"/>
          <w:sz w:val="24"/>
          <w:szCs w:val="24"/>
        </w:rPr>
        <w:t xml:space="preserve"> es decir que debe coincidir con el campo 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indicado en el punto 1)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.</w:t>
      </w:r>
    </w:p>
    <w:p w:rsidR="00F62D06" w:rsidRPr="00720538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D520DF" w:rsidRPr="00D520DF" w:rsidRDefault="00D520DF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ar los campos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habían quedado en 0000/0000 en los pasos 1) y 2) con el número de resolución correspondiente. </w:t>
      </w:r>
    </w:p>
    <w:p w:rsidR="00F62D06" w:rsidRDefault="00F62D06" w:rsidP="00773A9F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773A9F" w:rsidRPr="00773A9F" w:rsidRDefault="00F62D06" w:rsidP="00254F5A">
      <w:pPr>
        <w:pStyle w:val="HTMLconformatoprevio"/>
        <w:jc w:val="both"/>
        <w:rPr>
          <w:rFonts w:ascii="Arial" w:eastAsia="Arial" w:hAnsi="Arial" w:cs="Arial"/>
          <w:sz w:val="24"/>
          <w:szCs w:val="24"/>
        </w:rPr>
      </w:pPr>
      <w:r w:rsidRPr="00773A9F">
        <w:rPr>
          <w:rFonts w:ascii="Arial" w:eastAsia="Arial" w:hAnsi="Arial" w:cs="Arial"/>
          <w:b/>
          <w:sz w:val="24"/>
          <w:szCs w:val="24"/>
        </w:rPr>
        <w:t>Ejemplo</w:t>
      </w:r>
      <w:r w:rsidRPr="00773A9F">
        <w:rPr>
          <w:rFonts w:ascii="Arial" w:eastAsia="Arial" w:hAnsi="Arial" w:cs="Arial"/>
          <w:sz w:val="24"/>
          <w:szCs w:val="24"/>
        </w:rPr>
        <w:t xml:space="preserve">: </w:t>
      </w:r>
      <w:r w:rsidR="00773A9F">
        <w:rPr>
          <w:rFonts w:ascii="Arial" w:eastAsia="Arial" w:hAnsi="Arial" w:cs="Arial"/>
          <w:sz w:val="24"/>
          <w:szCs w:val="24"/>
        </w:rPr>
        <w:t>CORGATELLI, FRANC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>ingresa al proyecto el 01/01/2017 com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D546BC">
        <w:rPr>
          <w:rFonts w:ascii="Arial" w:eastAsia="Arial" w:hAnsi="Arial" w:cs="Arial"/>
          <w:sz w:val="24"/>
          <w:szCs w:val="24"/>
        </w:rPr>
        <w:t>Integrante Alumno (IA</w:t>
      </w:r>
      <w:r w:rsidR="00773A9F" w:rsidRPr="00773A9F">
        <w:rPr>
          <w:rFonts w:ascii="Arial" w:eastAsia="Arial" w:hAnsi="Arial" w:cs="Arial"/>
          <w:sz w:val="24"/>
          <w:szCs w:val="24"/>
        </w:rPr>
        <w:t>) y pasa a ser (BC</w:t>
      </w:r>
      <w:r w:rsidR="00D546BC">
        <w:rPr>
          <w:rFonts w:ascii="Arial" w:eastAsia="Arial" w:hAnsi="Arial" w:cs="Arial"/>
          <w:sz w:val="24"/>
          <w:szCs w:val="24"/>
        </w:rPr>
        <w:t>IN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) </w:t>
      </w:r>
      <w:r w:rsidR="00D546BC">
        <w:rPr>
          <w:rFonts w:ascii="Arial" w:eastAsia="Arial" w:hAnsi="Arial" w:cs="Arial"/>
          <w:sz w:val="24"/>
          <w:szCs w:val="24"/>
        </w:rPr>
        <w:t>a partir del 01/03/2017</w:t>
      </w:r>
      <w:r w:rsidR="00773A9F">
        <w:rPr>
          <w:rFonts w:ascii="Arial" w:eastAsia="Arial" w:hAnsi="Arial" w:cs="Arial"/>
          <w:sz w:val="24"/>
          <w:szCs w:val="24"/>
        </w:rPr>
        <w:t>. Para reflejar esto en el sistema</w:t>
      </w:r>
      <w:r w:rsidR="002A400D">
        <w:rPr>
          <w:rFonts w:ascii="Arial" w:eastAsia="Arial" w:hAnsi="Arial" w:cs="Arial"/>
          <w:sz w:val="24"/>
          <w:szCs w:val="24"/>
        </w:rPr>
        <w:t xml:space="preserve"> hay que modificar el campo</w:t>
      </w:r>
      <w:r w:rsidR="00773A9F">
        <w:rPr>
          <w:rFonts w:ascii="Arial" w:eastAsia="Arial" w:hAnsi="Arial" w:cs="Arial"/>
          <w:sz w:val="24"/>
          <w:szCs w:val="24"/>
        </w:rPr>
        <w:t xml:space="preserve"> fecha “</w:t>
      </w:r>
      <w:r w:rsidR="00773A9F" w:rsidRPr="002A400D">
        <w:rPr>
          <w:rFonts w:ascii="Arial" w:eastAsia="Arial" w:hAnsi="Arial" w:cs="Arial"/>
          <w:i/>
          <w:sz w:val="24"/>
          <w:szCs w:val="24"/>
        </w:rPr>
        <w:t>hasta</w:t>
      </w:r>
      <w:r w:rsidR="00773A9F">
        <w:rPr>
          <w:rFonts w:ascii="Arial" w:eastAsia="Arial" w:hAnsi="Arial" w:cs="Arial"/>
          <w:sz w:val="24"/>
          <w:szCs w:val="24"/>
        </w:rPr>
        <w:t xml:space="preserve">” del último registro que ya se encuentra, indicando </w:t>
      </w:r>
      <w:r w:rsidR="00D546BC">
        <w:rPr>
          <w:rFonts w:ascii="Arial" w:eastAsia="Arial" w:hAnsi="Arial" w:cs="Arial"/>
          <w:sz w:val="24"/>
          <w:szCs w:val="24"/>
        </w:rPr>
        <w:t xml:space="preserve">28/02/2017 y en el campo 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ResCD</w:t>
      </w:r>
      <w:proofErr w:type="spellEnd"/>
      <w:r w:rsidR="00D546BC" w:rsidRPr="002A400D">
        <w:rPr>
          <w:rFonts w:ascii="Arial" w:eastAsia="Arial" w:hAnsi="Arial" w:cs="Arial"/>
          <w:i/>
          <w:sz w:val="24"/>
          <w:szCs w:val="24"/>
        </w:rPr>
        <w:t xml:space="preserve"> Baja/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Modif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la resolución que modifica esa situación</w:t>
      </w:r>
      <w:r w:rsidR="002A400D">
        <w:rPr>
          <w:rFonts w:ascii="Arial" w:eastAsia="Arial" w:hAnsi="Arial" w:cs="Arial"/>
          <w:sz w:val="24"/>
          <w:szCs w:val="24"/>
        </w:rPr>
        <w:t>.</w:t>
      </w:r>
    </w:p>
    <w:p w:rsidR="00773A9F" w:rsidRPr="00773A9F" w:rsidRDefault="00773A9F" w:rsidP="00773A9F">
      <w:pPr>
        <w:pStyle w:val="HTMLconformatoprevio"/>
        <w:rPr>
          <w:rFonts w:ascii="Arial" w:eastAsia="Arial" w:hAnsi="Arial" w:cs="Arial"/>
          <w:sz w:val="24"/>
          <w:szCs w:val="24"/>
        </w:rPr>
      </w:pPr>
    </w:p>
    <w:p w:rsidR="00F62D06" w:rsidRDefault="00F62D06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por el período </w:t>
      </w:r>
      <w:r w:rsidR="00D546BC">
        <w:rPr>
          <w:rFonts w:ascii="Arial" w:eastAsia="Arial" w:hAnsi="Arial" w:cs="Arial"/>
          <w:sz w:val="24"/>
          <w:szCs w:val="24"/>
        </w:rPr>
        <w:t>siguiente, es decir, desde 01/03/201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 xml:space="preserve">como BCIN </w:t>
      </w:r>
      <w:r w:rsidR="00D546BC">
        <w:rPr>
          <w:rFonts w:ascii="Arial" w:eastAsia="Arial" w:hAnsi="Arial" w:cs="Arial"/>
          <w:sz w:val="24"/>
          <w:szCs w:val="24"/>
        </w:rPr>
        <w:t xml:space="preserve">indicando en el campo </w:t>
      </w:r>
      <w:proofErr w:type="spellStart"/>
      <w:r w:rsidR="00D546BC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el número de resolución que da origen a su nueva función dentro del proyecto.</w:t>
      </w:r>
    </w:p>
    <w:p w:rsidR="00BB6DA3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siguiente imagen aparece el ejemplo completo</w:t>
      </w:r>
      <w:r w:rsidR="00121F7B">
        <w:rPr>
          <w:rFonts w:ascii="Arial" w:eastAsia="Arial" w:hAnsi="Arial" w:cs="Arial"/>
          <w:sz w:val="24"/>
          <w:szCs w:val="24"/>
        </w:rPr>
        <w:t>, en la misma</w:t>
      </w:r>
      <w:r w:rsidR="00BB6DA3">
        <w:rPr>
          <w:rFonts w:ascii="Arial" w:eastAsia="Arial" w:hAnsi="Arial" w:cs="Arial"/>
          <w:sz w:val="24"/>
          <w:szCs w:val="24"/>
        </w:rPr>
        <w:t xml:space="preserve"> se puede leer que: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6DA3" w:rsidRDefault="00363B4C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pict>
          <v:shape id="Imagen 98" o:spid="_x0000_i1025" type="#_x0000_t75" style="width:21pt;height:15pt;visibility:visible;mso-wrap-style:square">
            <v:imagedata r:id="rId47" o:title=""/>
          </v:shape>
        </w:pic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FRANCO ingresa al proyecto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el 01/01/2017 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como IA con 4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hs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semanales por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82/2016.</w:t>
      </w:r>
      <w:r w:rsidR="00AB21E2">
        <w:rPr>
          <w:rFonts w:ascii="Arial" w:eastAsia="Arial" w:hAnsi="Arial" w:cs="Arial"/>
          <w:sz w:val="24"/>
          <w:szCs w:val="24"/>
        </w:rPr>
        <w:t xml:space="preserve"> Esta situación es modificada por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0014/2018 (</w:t>
      </w:r>
      <w:proofErr w:type="gramStart"/>
      <w:r w:rsidR="00AB21E2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AB21E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3AA8D" wp14:editId="0DA2ACF5">
            <wp:extent cx="333375" cy="200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1E2">
        <w:rPr>
          <w:rFonts w:ascii="Arial" w:eastAsia="Arial" w:hAnsi="Arial" w:cs="Arial"/>
          <w:sz w:val="24"/>
          <w:szCs w:val="24"/>
        </w:rPr>
        <w:t>)</w:t>
      </w:r>
    </w:p>
    <w:p w:rsidR="00121F7B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33375" cy="2000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F5A" w:rsidRPr="00121F7B">
        <w:rPr>
          <w:rFonts w:ascii="Arial" w:eastAsia="Arial" w:hAnsi="Arial" w:cs="Arial"/>
          <w:sz w:val="24"/>
          <w:szCs w:val="24"/>
        </w:rPr>
        <w:t>A partir del 01/03/2017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 </w:t>
      </w:r>
      <w:r w:rsidR="00AB21E2">
        <w:rPr>
          <w:rFonts w:ascii="Arial" w:eastAsia="Arial" w:hAnsi="Arial" w:cs="Arial"/>
          <w:sz w:val="24"/>
          <w:szCs w:val="24"/>
        </w:rPr>
        <w:t xml:space="preserve">pasa a ser BCIN con 12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hs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14/20</w:t>
      </w:r>
      <w:r w:rsidR="00254F5A" w:rsidRPr="00121F7B">
        <w:rPr>
          <w:rFonts w:ascii="Arial" w:eastAsia="Arial" w:hAnsi="Arial" w:cs="Arial"/>
          <w:sz w:val="24"/>
          <w:szCs w:val="24"/>
        </w:rPr>
        <w:t>18</w:t>
      </w:r>
      <w:r w:rsidR="00F670B9">
        <w:rPr>
          <w:rFonts w:ascii="Arial" w:eastAsia="Arial" w:hAnsi="Arial" w:cs="Arial"/>
          <w:sz w:val="24"/>
          <w:szCs w:val="24"/>
        </w:rPr>
        <w:t xml:space="preserve">, situación que vuelve a </w:t>
      </w:r>
      <w:r w:rsidR="00AB21E2">
        <w:rPr>
          <w:rFonts w:ascii="Arial" w:eastAsia="Arial" w:hAnsi="Arial" w:cs="Arial"/>
          <w:sz w:val="24"/>
          <w:szCs w:val="24"/>
        </w:rPr>
        <w:t>cambiar por Res 0018/2019</w:t>
      </w:r>
      <w:r w:rsidR="00F670B9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="00F670B9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F670B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866124" wp14:editId="04498CA1">
            <wp:extent cx="323850" cy="2000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6" cy="2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>)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54F5A" w:rsidRPr="00121F7B" w:rsidRDefault="00AB21E2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3850" cy="2000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 xml:space="preserve">A partir del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01/01/2019 </w:t>
      </w:r>
      <w:r w:rsidR="00F670B9">
        <w:rPr>
          <w:rFonts w:ascii="Arial" w:eastAsia="Arial" w:hAnsi="Arial" w:cs="Arial"/>
          <w:sz w:val="24"/>
          <w:szCs w:val="24"/>
        </w:rPr>
        <w:t>c</w:t>
      </w:r>
      <w:r w:rsidR="00F670B9" w:rsidRPr="00121F7B">
        <w:rPr>
          <w:rFonts w:ascii="Arial" w:eastAsia="Arial" w:hAnsi="Arial" w:cs="Arial"/>
          <w:sz w:val="24"/>
          <w:szCs w:val="24"/>
        </w:rPr>
        <w:t xml:space="preserve">ambia nuevamente su función a ID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254F5A" w:rsidRPr="00121F7B">
        <w:rPr>
          <w:rFonts w:ascii="Arial" w:eastAsia="Arial" w:hAnsi="Arial" w:cs="Arial"/>
          <w:sz w:val="24"/>
          <w:szCs w:val="24"/>
        </w:rPr>
        <w:t xml:space="preserve"> 0018/2019</w:t>
      </w:r>
    </w:p>
    <w:p w:rsidR="008012FF" w:rsidRPr="00254F5A" w:rsidRDefault="008012FF" w:rsidP="00254F5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1A1817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F29F7EB" wp14:editId="0818F31A">
            <wp:extent cx="6476093" cy="1621781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3" cy="16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5A" w:rsidRDefault="00254F5A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 xml:space="preserve"> aparecerá el registro vigente de cada participante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>
        <w:rPr>
          <w:rFonts w:ascii="Arial" w:eastAsia="Arial" w:hAnsi="Arial" w:cs="Arial"/>
          <w:sz w:val="24"/>
          <w:szCs w:val="24"/>
        </w:rPr>
        <w:t xml:space="preserve">: Toda alta/baja/modificación en el proyecto y en sus integrantes deberá ser </w:t>
      </w:r>
      <w:proofErr w:type="gramStart"/>
      <w:r>
        <w:rPr>
          <w:rFonts w:ascii="Arial" w:eastAsia="Arial" w:hAnsi="Arial" w:cs="Arial"/>
          <w:sz w:val="24"/>
          <w:szCs w:val="24"/>
        </w:rPr>
        <w:t>presen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correspondiente Resolución del CD/Resolución Decanal </w:t>
      </w:r>
      <w:r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CD. </w:t>
      </w: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1280" behindDoc="0" locked="0" layoutInCell="1" hidden="0" allowOverlap="1" wp14:anchorId="76D48911" wp14:editId="529B397A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2304" behindDoc="0" locked="0" layoutInCell="1" hidden="0" allowOverlap="1" wp14:anchorId="27F8D12B" wp14:editId="0F7D1BEA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F10856" w:rsidRDefault="00F1085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  <w:bookmarkStart w:id="90" w:name="_30j0zll" w:colFirst="0" w:colLast="0"/>
      <w:bookmarkEnd w:id="90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Pr="00C552E7" w:rsidRDefault="00F62D06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28"/>
        </w:rPr>
      </w:pPr>
      <w:bookmarkStart w:id="91" w:name="_Toc16103845"/>
      <w:r w:rsidRPr="00C552E7">
        <w:rPr>
          <w:rFonts w:ascii="Trebuchet MS" w:eastAsia="Trebuchet MS" w:hAnsi="Trebuchet MS" w:cs="Trebuchet MS"/>
          <w:b/>
          <w:color w:val="943634"/>
          <w:sz w:val="36"/>
          <w:szCs w:val="28"/>
        </w:rPr>
        <w:t>Impresión de la Planilla 2.4</w:t>
      </w:r>
      <w:bookmarkEnd w:id="91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la convocatoria de septiembre 2017,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a partir del sistema, el cual emitirá un archivo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planilla lista para la impresión  (contiene marca de agua, registro de la fecha y hora de generación)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2" w:name="_Toc16103846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1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Planilla 2.4 presentación inicial</w:t>
      </w:r>
      <w:bookmarkEnd w:id="92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de presentación inicial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891DDC" wp14:editId="6A4B3B37">
            <wp:extent cx="1200150" cy="1809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lanilla saldrá con la leyenda: </w:t>
      </w:r>
      <w:r w:rsidRPr="00607A0C">
        <w:rPr>
          <w:rFonts w:ascii="Arial" w:eastAsia="Arial" w:hAnsi="Arial" w:cs="Arial"/>
          <w:sz w:val="24"/>
          <w:szCs w:val="24"/>
        </w:rPr>
        <w:t>“</w:t>
      </w:r>
      <w:r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estado del 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  <w:r w:rsidR="005A665C" w:rsidRPr="005A665C">
        <w:rPr>
          <w:rFonts w:ascii="Arial" w:eastAsia="Arial" w:hAnsi="Arial" w:cs="Arial"/>
          <w:b/>
          <w:sz w:val="24"/>
          <w:szCs w:val="24"/>
        </w:rPr>
        <w:t>E</w:t>
      </w:r>
      <w:r w:rsidR="005A665C">
        <w:rPr>
          <w:rFonts w:ascii="Arial" w:eastAsia="Arial" w:hAnsi="Arial" w:cs="Arial"/>
          <w:sz w:val="24"/>
          <w:szCs w:val="24"/>
        </w:rPr>
        <w:t xml:space="preserve"> (Enviado),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o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.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ED3E50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oyectos 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Pr="00DA32C8"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n estado </w:t>
      </w:r>
      <w:r w:rsidRPr="00DA32C8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 y en estado R (Rechazado) la leyenda dirá: “</w:t>
      </w:r>
      <w:r w:rsidR="005A665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RECHAZADO</w:t>
      </w:r>
      <w:r w:rsidR="005A665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99145E">
      <w:pPr>
        <w:pStyle w:val="Ttulo2"/>
        <w:rPr>
          <w:rFonts w:ascii="Arial" w:eastAsia="Arial" w:hAnsi="Arial" w:cs="Arial"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3" w:name="_Toc16103847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2 </w:t>
      </w:r>
      <w:r w:rsidR="00AC7E5E"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Planilla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movimientos</w:t>
      </w:r>
      <w:bookmarkEnd w:id="93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el/los registro/s correspondiente/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32B92F5" wp14:editId="19B1A303">
            <wp:extent cx="1168400" cy="182304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EC7740B" wp14:editId="54BBAE8D">
            <wp:extent cx="1123950" cy="169484"/>
            <wp:effectExtent l="0" t="0" r="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/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94" w:name="_Toc16103498"/>
      <w:bookmarkStart w:id="95" w:name="_Toc16103848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t>Viáticos</w:t>
      </w:r>
      <w:bookmarkEnd w:id="94"/>
      <w:bookmarkEnd w:id="95"/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ermite asociar  las solicitudes de viáticos del Programa de Formación de Recursos Humanos y la presentación de la documentación requerida para su pago, a los Proyectos de Investigación. La normativa para la solicitud de viáticos se rige según el Decreto Nacional 1343/74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lastRenderedPageBreak/>
        <w:t>Cada Proyecto de Investigación contará con una solapa (margen izquierda de la pantalla) titulada “Viáticos”, a la que deberá acceder para dar inicio a la solicitudes correspondientes.</w:t>
      </w:r>
    </w:p>
    <w:p w:rsidR="00F62D06" w:rsidRDefault="00F62D06" w:rsidP="00F62D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2427EC" wp14:editId="691C5443">
            <wp:extent cx="4241877" cy="1476375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ara solicitar un viático presionar el botón Agregar que aparece en el margen superior derecho de la pantalla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Se abrirá un formulario en donde deberá completar los siguientes datos: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TIPO:</w:t>
      </w:r>
      <w:r w:rsidRPr="004E1872">
        <w:rPr>
          <w:rFonts w:ascii="Arial" w:hAnsi="Arial" w:cs="Arial"/>
          <w:sz w:val="24"/>
          <w:szCs w:val="24"/>
        </w:rPr>
        <w:t xml:space="preserve"> Asesoría, Congreso/Simposio, Curso, 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NOMBRE DE LA ACTIVIDAD</w:t>
      </w:r>
      <w:r w:rsidRPr="004E1872">
        <w:rPr>
          <w:rFonts w:ascii="Arial" w:eastAsia="Arial" w:hAnsi="Arial" w:cs="Arial"/>
          <w:sz w:val="24"/>
          <w:szCs w:val="24"/>
        </w:rPr>
        <w:t>: indicar el nombre de la asesoría/congreso/curso/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TADO</w:t>
      </w:r>
      <w:r w:rsidRPr="004E1872">
        <w:rPr>
          <w:rFonts w:ascii="Arial" w:eastAsia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color w:val="000000" w:themeColor="text1"/>
          <w:sz w:val="24"/>
          <w:szCs w:val="24"/>
        </w:rPr>
        <w:t>).</w:t>
      </w:r>
      <w:r w:rsidRPr="004E1872">
        <w:rPr>
          <w:rFonts w:ascii="Arial" w:eastAsia="Arial" w:hAnsi="Arial" w:cs="Arial"/>
          <w:sz w:val="24"/>
          <w:szCs w:val="24"/>
        </w:rPr>
        <w:t xml:space="preserve"> Los posibles estados de un viático son: 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>S (Solicitado): el viático ha sido solicitado por la UA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A (Aprobado):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R (Rechazado) : el viático ha sido rechaz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 (Entregado): el viático ha sido entregado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PAGO </w:t>
      </w:r>
      <w:r w:rsidRPr="004E1872">
        <w:rPr>
          <w:rFonts w:ascii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>:</w:t>
      </w:r>
      <w:r w:rsidRPr="004E1872">
        <w:rPr>
          <w:rFonts w:ascii="Arial" w:hAnsi="Arial" w:cs="Arial"/>
          <w:sz w:val="24"/>
          <w:szCs w:val="24"/>
        </w:rPr>
        <w:t xml:space="preserve"> Fecha en la que se deposita el viático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EXPEDIENTE DE PAG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Expediente en el que se tramita la solicitud de pag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DESTINATARIO: </w:t>
      </w:r>
      <w:r w:rsidRPr="004E1872">
        <w:rPr>
          <w:rFonts w:ascii="Arial" w:hAnsi="Arial" w:cs="Arial"/>
          <w:sz w:val="24"/>
          <w:szCs w:val="24"/>
        </w:rPr>
        <w:t xml:space="preserve">Seleccionar al integrante del PI que está solicitando el viátic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MO SOLICITUD: </w:t>
      </w:r>
      <w:r w:rsidRPr="004E1872">
        <w:rPr>
          <w:rFonts w:ascii="Arial" w:hAnsi="Arial" w:cs="Arial"/>
          <w:sz w:val="24"/>
          <w:szCs w:val="24"/>
        </w:rPr>
        <w:t>Número de Memo en el que se eleva la solicitu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MEMO CERTIFICADO:</w:t>
      </w:r>
      <w:r w:rsidRPr="004E1872">
        <w:rPr>
          <w:rFonts w:ascii="Arial" w:hAnsi="Arial" w:cs="Arial"/>
          <w:sz w:val="24"/>
          <w:szCs w:val="24"/>
        </w:rPr>
        <w:t xml:space="preserve"> Número de Memo en el que se eleva el certificado correspondiente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 NACIONAL:</w:t>
      </w:r>
      <w:r w:rsidRPr="004E1872">
        <w:rPr>
          <w:rFonts w:ascii="Arial" w:hAnsi="Arial" w:cs="Arial"/>
          <w:sz w:val="24"/>
          <w:szCs w:val="24"/>
        </w:rPr>
        <w:t xml:space="preserve"> Tildar en caso que la actividad se realice dentro del país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PRESENTACIÓN DE CERTIFICAD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Fecha en la que se presenta la certificación correspondiente, en caso de adeudar certificación no se puede pedir una nueva solicitud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ORIGEN:</w:t>
      </w:r>
      <w:r w:rsidRPr="004E1872">
        <w:rPr>
          <w:rFonts w:ascii="Arial" w:hAnsi="Arial" w:cs="Arial"/>
          <w:sz w:val="24"/>
          <w:szCs w:val="24"/>
        </w:rPr>
        <w:t xml:space="preserve"> Ciudad de residenci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DESTINO:</w:t>
      </w:r>
      <w:r w:rsidRPr="004E1872">
        <w:rPr>
          <w:rFonts w:ascii="Arial" w:hAnsi="Arial" w:cs="Arial"/>
          <w:sz w:val="24"/>
          <w:szCs w:val="24"/>
        </w:rPr>
        <w:t xml:space="preserve"> Ciudad donde realiza la activida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DIO DE TRANSPORTE: </w:t>
      </w:r>
      <w:r w:rsidRPr="004E1872">
        <w:rPr>
          <w:rFonts w:ascii="Arial" w:hAnsi="Arial" w:cs="Arial"/>
          <w:bCs/>
          <w:sz w:val="24"/>
          <w:szCs w:val="24"/>
        </w:rPr>
        <w:t>aéreo, terrestre público, terrestre particular, marítimo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FECHE DE SALIDA:</w:t>
      </w:r>
      <w:r w:rsidRPr="004E1872">
        <w:rPr>
          <w:rFonts w:ascii="Arial" w:hAnsi="Arial" w:cs="Arial"/>
          <w:sz w:val="24"/>
          <w:szCs w:val="24"/>
        </w:rPr>
        <w:t xml:space="preserve"> Fecha y hora en la que comienza el viaje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REGRESO: </w:t>
      </w:r>
      <w:r w:rsidRPr="004E1872">
        <w:rPr>
          <w:rFonts w:ascii="Arial" w:hAnsi="Arial" w:cs="Arial"/>
          <w:sz w:val="24"/>
          <w:szCs w:val="24"/>
        </w:rPr>
        <w:t>Fecha y hora en la que retorn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CANTIDAD DE DÍAS</w:t>
      </w:r>
      <w:proofErr w:type="gramStart"/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 Hasta</w:t>
      </w:r>
      <w:proofErr w:type="gramEnd"/>
      <w:r w:rsidRPr="004E1872">
        <w:rPr>
          <w:rFonts w:ascii="Arial" w:hAnsi="Arial" w:cs="Arial"/>
          <w:sz w:val="24"/>
          <w:szCs w:val="24"/>
        </w:rPr>
        <w:t xml:space="preserve"> Cinco (5) días para actividades nacionales y hasta Siete (7) días para actividades fuera del país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sz w:val="24"/>
          <w:szCs w:val="24"/>
        </w:rPr>
        <w:lastRenderedPageBreak/>
        <w:t xml:space="preserve">OBSERVACIONES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 xml:space="preserve">): observación indicativa ingresada por </w:t>
      </w:r>
      <w:proofErr w:type="spellStart"/>
      <w:r w:rsidRPr="004E1872">
        <w:rPr>
          <w:rFonts w:ascii="Arial" w:hAnsi="Arial" w:cs="Arial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sz w:val="24"/>
          <w:szCs w:val="24"/>
        </w:rPr>
      </w:pPr>
    </w:p>
    <w:p w:rsid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</w:p>
    <w:p w:rsidR="002224CD" w:rsidRP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  <w:r w:rsidRPr="002224CD">
        <w:rPr>
          <w:rFonts w:ascii="Arial" w:hAnsi="Arial" w:cs="Arial"/>
          <w:b/>
          <w:sz w:val="24"/>
          <w:szCs w:val="24"/>
        </w:rPr>
        <w:t>CIRCUITO</w:t>
      </w:r>
      <w:r>
        <w:rPr>
          <w:rFonts w:ascii="Arial" w:hAnsi="Arial" w:cs="Arial"/>
          <w:b/>
          <w:sz w:val="24"/>
          <w:szCs w:val="24"/>
        </w:rPr>
        <w:t>:</w:t>
      </w:r>
    </w:p>
    <w:p w:rsidR="002224CD" w:rsidRPr="002224CD" w:rsidRDefault="002224CD" w:rsidP="002224C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28975" cy="16859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se ingresa un nuevo viático el mismo se guarda en estado </w:t>
      </w:r>
      <w:r w:rsidRPr="004E1872">
        <w:rPr>
          <w:rFonts w:ascii="Arial" w:eastAsia="Arial" w:hAnsi="Arial" w:cs="Arial"/>
          <w:b/>
          <w:sz w:val="24"/>
          <w:szCs w:val="24"/>
        </w:rPr>
        <w:t>S</w:t>
      </w:r>
      <w:r w:rsidRPr="004E1872">
        <w:rPr>
          <w:rFonts w:ascii="Arial" w:eastAsia="Arial" w:hAnsi="Arial" w:cs="Arial"/>
          <w:sz w:val="24"/>
          <w:szCs w:val="24"/>
        </w:rPr>
        <w:t xml:space="preserve">. </w:t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aquí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uede aprobarlo o rechazarlo. </w:t>
      </w:r>
      <w:r w:rsidRPr="004E1872">
        <w:rPr>
          <w:rFonts w:ascii="Arial" w:eastAsia="Arial" w:hAnsi="Arial" w:cs="Arial"/>
          <w:sz w:val="24"/>
          <w:szCs w:val="24"/>
        </w:rPr>
        <w:t xml:space="preserve">Una vez que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mismo no podrá ser modificado ni eliminado por parte de la U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224CD" w:rsidRPr="004E1872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 viático aprobado habilita un botón que permite imprimir la Planilla de Viáticos correspondiente para ser </w:t>
      </w:r>
      <w:proofErr w:type="gramStart"/>
      <w:r>
        <w:rPr>
          <w:rFonts w:ascii="Arial" w:eastAsia="Arial" w:hAnsi="Arial" w:cs="Arial"/>
          <w:sz w:val="24"/>
          <w:szCs w:val="24"/>
        </w:rPr>
        <w:t>trami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liquidado</w:t>
      </w:r>
    </w:p>
    <w:p w:rsidR="00F62D06" w:rsidRPr="004E1872" w:rsidRDefault="002224CD" w:rsidP="00F62D0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que</w:t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el viático es aprobado por </w:t>
      </w:r>
      <w:proofErr w:type="spellStart"/>
      <w:r w:rsidR="00F62D06"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F62D06" w:rsidRPr="004E1872">
        <w:rPr>
          <w:rFonts w:ascii="Arial" w:eastAsia="Arial" w:hAnsi="Arial" w:cs="Arial"/>
          <w:sz w:val="24"/>
          <w:szCs w:val="24"/>
        </w:rPr>
        <w:t xml:space="preserve">, el sistema permitirá imprimir la Planilla de Viáticos correspondiente para ser </w:t>
      </w:r>
      <w:proofErr w:type="gramStart"/>
      <w:r w:rsidR="00F62D06" w:rsidRPr="004E1872">
        <w:rPr>
          <w:rFonts w:ascii="Arial" w:eastAsia="Arial" w:hAnsi="Arial" w:cs="Arial"/>
          <w:sz w:val="24"/>
          <w:szCs w:val="24"/>
        </w:rPr>
        <w:t>tramitado</w:t>
      </w:r>
      <w:proofErr w:type="gramEnd"/>
      <w:r w:rsidR="00F62D06" w:rsidRPr="004E1872">
        <w:rPr>
          <w:rFonts w:ascii="Arial" w:eastAsia="Arial" w:hAnsi="Arial" w:cs="Arial"/>
          <w:sz w:val="24"/>
          <w:szCs w:val="24"/>
        </w:rPr>
        <w:t xml:space="preserve"> o liquidado. El botón para imprimir dicha planilla aparece cuando si picha el </w:t>
      </w:r>
      <w:r w:rsidR="00F62D06" w:rsidRPr="004E187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F20274D" wp14:editId="6F90AB82">
            <wp:extent cx="304800" cy="2286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del viático correspondiente, y aparece siempre que el mismo esté en estado A (aprobado). </w:t>
      </w:r>
    </w:p>
    <w:p w:rsidR="00F62D06" w:rsidRDefault="00F62D06" w:rsidP="00F62D06">
      <w:pPr>
        <w:jc w:val="center"/>
        <w:rPr>
          <w:rFonts w:ascii="Arial" w:eastAsia="Arial" w:hAnsi="Arial" w:cs="Arial"/>
        </w:rPr>
      </w:pPr>
    </w:p>
    <w:p w:rsidR="00F62D06" w:rsidRDefault="00F62D06" w:rsidP="00F62D0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F60A55A" wp14:editId="59B43C38">
            <wp:extent cx="4444933" cy="1879600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la planilla es entregada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estado del viático debe pasar a ser </w:t>
      </w:r>
      <w:r w:rsidRPr="004E1872">
        <w:rPr>
          <w:rFonts w:ascii="Arial" w:eastAsia="Arial" w:hAnsi="Arial" w:cs="Arial"/>
          <w:b/>
          <w:sz w:val="24"/>
          <w:szCs w:val="24"/>
        </w:rPr>
        <w:t>E</w:t>
      </w:r>
      <w:r w:rsidRPr="004E1872">
        <w:rPr>
          <w:rFonts w:ascii="Arial" w:eastAsia="Arial" w:hAnsi="Arial" w:cs="Arial"/>
          <w:sz w:val="24"/>
          <w:szCs w:val="24"/>
        </w:rPr>
        <w:t xml:space="preserve"> (entregado), en este estado ya no se puede visualizar el botón para Imprimir.</w:t>
      </w:r>
    </w:p>
    <w:p w:rsidR="002224CD" w:rsidRPr="004E1872" w:rsidRDefault="002224CD" w:rsidP="002224C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Cs/>
          <w:sz w:val="24"/>
          <w:szCs w:val="24"/>
        </w:rPr>
        <w:t>L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FECHA DE SOLICITUD  </w:t>
      </w:r>
      <w:r w:rsidRPr="004E1872">
        <w:rPr>
          <w:rFonts w:ascii="Arial" w:hAnsi="Arial" w:cs="Arial"/>
          <w:bCs/>
          <w:sz w:val="24"/>
          <w:szCs w:val="24"/>
        </w:rPr>
        <w:t>del viático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bCs/>
          <w:sz w:val="24"/>
          <w:szCs w:val="24"/>
        </w:rPr>
        <w:t>corresponde a la fech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sz w:val="24"/>
          <w:szCs w:val="24"/>
        </w:rPr>
        <w:t>en que el mismo es ingresado al sistema.</w:t>
      </w:r>
    </w:p>
    <w:p w:rsidR="002224CD" w:rsidRPr="00E3067E" w:rsidRDefault="002224CD" w:rsidP="002224CD">
      <w:pPr>
        <w:widowControl w:val="0"/>
        <w:suppressAutoHyphens/>
        <w:spacing w:after="0" w:line="240" w:lineRule="auto"/>
        <w:ind w:left="780"/>
        <w:rPr>
          <w:rFonts w:ascii="Arial" w:hAnsi="Arial" w:cs="Arial"/>
        </w:rPr>
      </w:pPr>
    </w:p>
    <w:p w:rsidR="002224CD" w:rsidRDefault="002224CD" w:rsidP="002224C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1979B35" wp14:editId="402A161F">
            <wp:extent cx="5391150" cy="19240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l filtro permite mostrar los viáticos cuya </w:t>
      </w:r>
      <w:r w:rsidRPr="004E1872">
        <w:rPr>
          <w:rFonts w:ascii="Arial" w:eastAsia="Arial" w:hAnsi="Arial" w:cs="Arial"/>
          <w:i/>
          <w:sz w:val="24"/>
          <w:szCs w:val="24"/>
        </w:rPr>
        <w:t>fecha de salida</w:t>
      </w:r>
      <w:r w:rsidRPr="004E1872">
        <w:rPr>
          <w:rFonts w:ascii="Arial" w:eastAsia="Arial" w:hAnsi="Arial" w:cs="Arial"/>
          <w:sz w:val="24"/>
          <w:szCs w:val="24"/>
        </w:rPr>
        <w:t xml:space="preserve"> corresponde al período u año seleccionado. De esta manera se puede controlar rápidamente la cantidad total de días de viáticos que el proyecto ha solicitado en un año determinado.</w:t>
      </w:r>
    </w:p>
    <w:p w:rsidR="008B717B" w:rsidRDefault="008B717B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5136" behindDoc="0" locked="0" layoutInCell="1" allowOverlap="1" wp14:anchorId="69B80CEC" wp14:editId="54D4A1F5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Los viáticos solo pueden ser ingresados si el proyecto está en estado Activo.</w:t>
      </w:r>
    </w:p>
    <w:p w:rsidR="00F62D06" w:rsidRPr="004E1872" w:rsidRDefault="00F62D06" w:rsidP="00F62D06">
      <w:pPr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4112" behindDoc="0" locked="0" layoutInCell="1" allowOverlap="1" wp14:anchorId="7C56273E" wp14:editId="102C5D4D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Cuando la Unidad Académica ingresa un nuevo viático, el sistema controla que la cantidad de días corresponda de acuerdo a si el mismo es nacional o no. Si la actividad es nacional se reconocen hasta 5 días y si es internacional (es decir, si viaja fuera del país) se reconocen hasta 7 días. Además verifica que no supere los 14 días anuales considerando la fecha de salida.</w:t>
      </w:r>
    </w:p>
    <w:p w:rsidR="00F62D06" w:rsidRDefault="00F62D06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C552E7" w:rsidRDefault="00DC7D60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6" w:name="_Toc16103849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ubsidios (</w:t>
      </w:r>
      <w:proofErr w:type="spellStart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CyT</w:t>
      </w:r>
      <w:proofErr w:type="spellEnd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 xml:space="preserve"> tendrá habilitada la carga y actualización de los mismos)</w:t>
      </w:r>
      <w:bookmarkEnd w:id="96"/>
    </w:p>
    <w:p w:rsidR="00BD5DC2" w:rsidRPr="00F62D06" w:rsidRDefault="00BD5DC2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BD5DC2" w:rsidRDefault="004662D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Una vez que el proyecto se activa</w:t>
      </w:r>
      <w:r w:rsidR="00DC7D60" w:rsidRPr="00BD5DC2">
        <w:rPr>
          <w:rFonts w:ascii="Arial" w:eastAsia="Arial" w:hAnsi="Arial" w:cs="Arial"/>
          <w:sz w:val="24"/>
        </w:rPr>
        <w:t>, se habilita la pestaña Subsidi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En caso de no tener subsidios cargados la pantalla aparecerá sin dat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Para ingresar un nuevo subsidio deberá hacer </w:t>
      </w:r>
      <w:proofErr w:type="spellStart"/>
      <w:r w:rsidRPr="00BD5DC2">
        <w:rPr>
          <w:rFonts w:ascii="Arial" w:eastAsia="Arial" w:hAnsi="Arial" w:cs="Arial"/>
          <w:sz w:val="24"/>
        </w:rPr>
        <w:t>click</w:t>
      </w:r>
      <w:proofErr w:type="spellEnd"/>
      <w:r w:rsidRPr="00BD5DC2">
        <w:rPr>
          <w:rFonts w:ascii="Arial" w:eastAsia="Arial" w:hAnsi="Arial" w:cs="Arial"/>
          <w:sz w:val="24"/>
        </w:rPr>
        <w:t xml:space="preserve"> en el botón Agregar ubicado en el margen superior derech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Los datos requeridos para su carga son: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úmero</w:t>
      </w:r>
      <w:r w:rsidRPr="00BD5DC2">
        <w:rPr>
          <w:rFonts w:ascii="Arial" w:eastAsia="Arial" w:hAnsi="Arial" w:cs="Arial"/>
          <w:sz w:val="24"/>
        </w:rPr>
        <w:t>: es para listar orde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stado</w:t>
      </w:r>
      <w:r w:rsidRPr="00BD5DC2">
        <w:rPr>
          <w:rFonts w:ascii="Arial" w:eastAsia="Arial" w:hAnsi="Arial" w:cs="Arial"/>
          <w:sz w:val="24"/>
        </w:rPr>
        <w:t>: los posibles estados de un subsidio son: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D (Desafectado): corresponde al subsidio que ha sido desafect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P (Pagado): corresponde al subsidio que ha sido pag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R (Rendido): corresponde al subsidio que ha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 xml:space="preserve">V (Vencido): corresponde al subsidio que ha sido pagado y han </w:t>
      </w:r>
      <w:r w:rsidRPr="00BD5DC2">
        <w:rPr>
          <w:rFonts w:ascii="Arial" w:eastAsia="Arial" w:hAnsi="Arial" w:cs="Arial"/>
          <w:sz w:val="24"/>
        </w:rPr>
        <w:lastRenderedPageBreak/>
        <w:t>pasado más de 13 meses de la fecha de pago sin haber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M (Moroso): Corresponde a aquellos que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tienen asignado un subsidio pero como deben</w:t>
      </w:r>
      <w:r w:rsidR="00C301CA"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rendiciones anteriores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, </w:t>
      </w:r>
      <w:r w:rsidRPr="00BD5DC2">
        <w:rPr>
          <w:rFonts w:ascii="Arial" w:hAnsi="Arial" w:cs="Arial"/>
          <w:b/>
          <w:color w:val="222222"/>
          <w:sz w:val="24"/>
          <w:shd w:val="clear" w:color="auto" w:fill="FFFFFF"/>
        </w:rPr>
        <w:t>no se les ha pagado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>; por lo tanto, no tienen designada una fecha de rendi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ponsable de fondo</w:t>
      </w:r>
      <w:r w:rsidRPr="00BD5DC2">
        <w:rPr>
          <w:rFonts w:ascii="Arial" w:eastAsia="Arial" w:hAnsi="Arial" w:cs="Arial"/>
          <w:sz w:val="24"/>
        </w:rPr>
        <w:t>: despliega por defecto al docente que actualmente es el responsable de los fondos de acuerdo a lo que se indicó previamente en los datos principales del proyect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xpediente</w:t>
      </w:r>
      <w:r w:rsidRPr="00BD5DC2">
        <w:rPr>
          <w:rFonts w:ascii="Arial" w:eastAsia="Arial" w:hAnsi="Arial" w:cs="Arial"/>
          <w:sz w:val="24"/>
        </w:rPr>
        <w:t>: número de expediente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olución</w:t>
      </w:r>
      <w:r w:rsidRPr="00BD5DC2">
        <w:rPr>
          <w:rFonts w:ascii="Arial" w:eastAsia="Arial" w:hAnsi="Arial" w:cs="Arial"/>
          <w:sz w:val="24"/>
        </w:rPr>
        <w:t>: número de resolu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Monto</w:t>
      </w:r>
      <w:r w:rsidRPr="00BD5DC2">
        <w:rPr>
          <w:rFonts w:ascii="Arial" w:eastAsia="Arial" w:hAnsi="Arial" w:cs="Arial"/>
          <w:sz w:val="24"/>
        </w:rPr>
        <w:t>: importe del subsidio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de Pago</w:t>
      </w:r>
      <w:r w:rsidRPr="00BD5DC2">
        <w:rPr>
          <w:rFonts w:ascii="Arial" w:eastAsia="Arial" w:hAnsi="Arial" w:cs="Arial"/>
          <w:sz w:val="24"/>
        </w:rPr>
        <w:t>: es la</w:t>
      </w:r>
      <w:r w:rsidR="00C301CA" w:rsidRPr="00BD5DC2">
        <w:rPr>
          <w:rFonts w:ascii="Arial" w:eastAsia="Arial" w:hAnsi="Arial" w:cs="Arial"/>
          <w:sz w:val="24"/>
        </w:rPr>
        <w:t xml:space="preserve"> Tesorería de la </w:t>
      </w:r>
      <w:proofErr w:type="spellStart"/>
      <w:r w:rsidR="00C301CA" w:rsidRPr="00BD5DC2">
        <w:rPr>
          <w:rFonts w:ascii="Arial" w:eastAsia="Arial" w:hAnsi="Arial" w:cs="Arial"/>
          <w:sz w:val="24"/>
        </w:rPr>
        <w:t>Unco</w:t>
      </w:r>
      <w:proofErr w:type="spellEnd"/>
      <w:r w:rsidR="00C301CA" w:rsidRPr="00BD5DC2">
        <w:rPr>
          <w:rFonts w:ascii="Arial" w:eastAsia="Arial" w:hAnsi="Arial" w:cs="Arial"/>
          <w:sz w:val="24"/>
        </w:rPr>
        <w:t xml:space="preserve"> realiza el pago</w:t>
      </w:r>
      <w:r w:rsidRPr="00BD5DC2">
        <w:rPr>
          <w:rFonts w:ascii="Arial" w:eastAsia="Arial" w:hAnsi="Arial" w:cs="Arial"/>
          <w:sz w:val="24"/>
        </w:rPr>
        <w:t>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rendición</w:t>
      </w:r>
      <w:proofErr w:type="gramStart"/>
      <w:r w:rsidRPr="00BD5DC2">
        <w:rPr>
          <w:rFonts w:ascii="Arial" w:eastAsia="Arial" w:hAnsi="Arial" w:cs="Arial"/>
          <w:sz w:val="24"/>
        </w:rPr>
        <w:t>:  fecha</w:t>
      </w:r>
      <w:proofErr w:type="gramEnd"/>
      <w:r w:rsidRPr="00BD5DC2">
        <w:rPr>
          <w:rFonts w:ascii="Arial" w:eastAsia="Arial" w:hAnsi="Arial" w:cs="Arial"/>
          <w:sz w:val="24"/>
        </w:rPr>
        <w:t xml:space="preserve"> límite hasta la que se puede rendir el subsidio (se ingresa la fecha correspondiente a 13 meses desde la fecha de pago). 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ota/Memo</w:t>
      </w:r>
      <w:r w:rsidRPr="00BD5DC2">
        <w:rPr>
          <w:rFonts w:ascii="Arial" w:eastAsia="Arial" w:hAnsi="Arial" w:cs="Arial"/>
          <w:sz w:val="24"/>
        </w:rPr>
        <w:t>: de elevación en caso de que el subsidio haya sido rendid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Observaciones</w:t>
      </w:r>
      <w:r w:rsidRPr="00BD5DC2">
        <w:rPr>
          <w:rFonts w:ascii="Arial" w:eastAsia="Arial" w:hAnsi="Arial" w:cs="Arial"/>
          <w:sz w:val="24"/>
        </w:rPr>
        <w:t>: nota extra indicativa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Desde la facultad se pueden visualizar los subsidios de cada proyecto y editar los datos correspondientes a Nota y Mem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jc w:val="both"/>
        <w:rPr>
          <w:rFonts w:ascii="Trebuchet MS" w:eastAsia="Trebuchet MS" w:hAnsi="Trebuchet MS" w:cs="Trebuchet MS"/>
          <w:b/>
          <w:color w:val="943634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Los subsidios pueden ser visualizados desde </w:t>
      </w:r>
      <w:r w:rsidRPr="00BD5DC2">
        <w:rPr>
          <w:rFonts w:ascii="Arial" w:eastAsia="Arial" w:hAnsi="Arial" w:cs="Arial"/>
          <w:b/>
          <w:sz w:val="24"/>
        </w:rPr>
        <w:t>Informes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Investigación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Ver Subsidios</w:t>
      </w:r>
      <w:r w:rsidRPr="00BD5DC2">
        <w:rPr>
          <w:rFonts w:ascii="Arial" w:eastAsia="Arial" w:hAnsi="Arial" w:cs="Arial"/>
          <w:sz w:val="24"/>
        </w:rPr>
        <w:t>. Esta operación actualiza el estado de los subsidios que han vencido previo a visualizarlos. Considera al subsidio vencido cuando el mismo ha sido pagado, no se ha rendido y  han pasado 13 meses de la fecha de pago.</w:t>
      </w:r>
    </w:p>
    <w:p w:rsidR="009779E0" w:rsidRPr="00C552E7" w:rsidRDefault="009779E0" w:rsidP="0099145E">
      <w:pPr>
        <w:pStyle w:val="Prrafodelista"/>
        <w:numPr>
          <w:ilvl w:val="0"/>
          <w:numId w:val="28"/>
        </w:numPr>
        <w:ind w:left="0" w:firstLine="0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7" w:name="_Toc16103850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Informes</w:t>
      </w:r>
      <w:bookmarkEnd w:id="97"/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8" w:name="_Toc16103851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1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royectos de Investigación</w:t>
      </w:r>
      <w:bookmarkEnd w:id="98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buscar todos los proyectos de investigación en los que 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9779E0" w:rsidRDefault="009779E0" w:rsidP="009779E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9" w:name="_Toc16103852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2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</w:t>
      </w:r>
      <w:bookmarkEnd w:id="99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</w:t>
      </w:r>
      <w:r w:rsidR="00B21C6B">
        <w:rPr>
          <w:rFonts w:ascii="Arial" w:eastAsia="Arial" w:hAnsi="Arial" w:cs="Arial"/>
          <w:sz w:val="24"/>
          <w:szCs w:val="24"/>
        </w:rPr>
        <w:t xml:space="preserve"> de investigación en función a los filtros seleccionados</w:t>
      </w:r>
      <w:r>
        <w:rPr>
          <w:rFonts w:ascii="Arial" w:eastAsia="Arial" w:hAnsi="Arial" w:cs="Arial"/>
          <w:sz w:val="24"/>
          <w:szCs w:val="24"/>
        </w:rPr>
        <w:t>. Por ejemplo, si se selecciona FAEA entonces traerá a los integrantes de los proyectos de investigación de FAEA.</w:t>
      </w:r>
    </w:p>
    <w:p w:rsidR="009779E0" w:rsidRDefault="00B21C6B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puede</w:t>
      </w:r>
      <w:r w:rsidR="009779E0">
        <w:rPr>
          <w:rFonts w:ascii="Arial" w:eastAsia="Arial" w:hAnsi="Arial" w:cs="Arial"/>
          <w:sz w:val="24"/>
          <w:szCs w:val="24"/>
        </w:rPr>
        <w:t xml:space="preserve"> agregar </w:t>
      </w:r>
      <w:r>
        <w:rPr>
          <w:rFonts w:ascii="Arial" w:eastAsia="Arial" w:hAnsi="Arial" w:cs="Arial"/>
          <w:sz w:val="24"/>
          <w:szCs w:val="24"/>
        </w:rPr>
        <w:t>cualquiera de los</w:t>
      </w:r>
      <w:r w:rsidR="009779E0">
        <w:rPr>
          <w:rFonts w:ascii="Arial" w:eastAsia="Arial" w:hAnsi="Arial" w:cs="Arial"/>
          <w:sz w:val="24"/>
          <w:szCs w:val="24"/>
        </w:rPr>
        <w:t xml:space="preserve"> filtros disponibles para limitar el listado en busca de información más específica.</w:t>
      </w:r>
    </w:p>
    <w:p w:rsidR="009779E0" w:rsidRDefault="009779E0" w:rsidP="009779E0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0" w:name="_Toc1610385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3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 Proyectos Externos</w:t>
      </w:r>
      <w:bookmarkEnd w:id="100"/>
    </w:p>
    <w:p w:rsidR="009779E0" w:rsidRDefault="009779E0" w:rsidP="009779E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</w:t>
      </w:r>
      <w:r w:rsidR="00B21C6B">
        <w:rPr>
          <w:rFonts w:ascii="Arial" w:eastAsia="Arial" w:hAnsi="Arial" w:cs="Arial"/>
          <w:sz w:val="24"/>
          <w:szCs w:val="24"/>
        </w:rPr>
        <w:t xml:space="preserve"> seleccionada </w:t>
      </w:r>
      <w:r>
        <w:rPr>
          <w:rFonts w:ascii="Arial" w:eastAsia="Arial" w:hAnsi="Arial" w:cs="Arial"/>
          <w:sz w:val="24"/>
          <w:szCs w:val="24"/>
        </w:rPr>
        <w:t>que participan de proyectos de investigación de otras unidades académicas.</w:t>
      </w: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1" w:name="_Toc16103854"/>
      <w:r>
        <w:rPr>
          <w:rFonts w:ascii="Trebuchet MS" w:eastAsia="Trebuchet MS" w:hAnsi="Trebuchet MS" w:cs="Trebuchet MS"/>
          <w:color w:val="943634"/>
          <w:sz w:val="28"/>
          <w:szCs w:val="28"/>
        </w:rPr>
        <w:lastRenderedPageBreak/>
        <w:t xml:space="preserve">8.4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proofErr w:type="spellEnd"/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 </w:t>
      </w:r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Ver Viáticos</w:t>
      </w:r>
      <w:bookmarkEnd w:id="101"/>
    </w:p>
    <w:p w:rsidR="009779E0" w:rsidRDefault="009779E0" w:rsidP="009779E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C55D7D">
      <w:headerReference w:type="default" r:id="rId59"/>
      <w:footerReference w:type="default" r:id="rId60"/>
      <w:pgSz w:w="11907" w:h="16839"/>
      <w:pgMar w:top="1361" w:right="1531" w:bottom="1134" w:left="1559" w:header="0" w:footer="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4C" w:rsidRDefault="00363B4C">
      <w:pPr>
        <w:spacing w:after="0" w:line="240" w:lineRule="auto"/>
      </w:pPr>
      <w:r>
        <w:separator/>
      </w:r>
    </w:p>
  </w:endnote>
  <w:endnote w:type="continuationSeparator" w:id="0">
    <w:p w:rsidR="00363B4C" w:rsidRDefault="0036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____</w:t>
    </w:r>
  </w:p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left" w:pos="1890"/>
        <w:tab w:val="right" w:pos="8845"/>
      </w:tabs>
      <w:spacing w:after="0" w:line="240" w:lineRule="auto"/>
      <w:rPr>
        <w:color w:val="000000"/>
      </w:rPr>
    </w:pPr>
    <w:r>
      <w:rPr>
        <w:color w:val="999999"/>
        <w:sz w:val="18"/>
        <w:szCs w:val="18"/>
      </w:rPr>
      <w:t>Desarrollado por </w:t>
    </w:r>
    <w:r>
      <w:rPr>
        <w:noProof/>
        <w:color w:val="000000"/>
        <w:sz w:val="18"/>
        <w:szCs w:val="18"/>
      </w:rPr>
      <w:drawing>
        <wp:inline distT="0" distB="0" distL="0" distR="0" wp14:anchorId="755D2F0C" wp14:editId="12E2DF9A">
          <wp:extent cx="200025" cy="190500"/>
          <wp:effectExtent l="0" t="0" r="0" b="0"/>
          <wp:docPr id="63" name="image7.png" descr="http://170.210.81.69/mocovi_dev/1.0/img/isosubti.png?av=1.0.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170.210.81.69/mocovi_dev/1.0/img/isosubti.png?av=1.0.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  <w:sz w:val="18"/>
        <w:szCs w:val="18"/>
      </w:rPr>
      <w:t>Subsecretaría de Tecnología de la Información </w:t>
    </w:r>
    <w:hyperlink r:id="rId2" w:anchor="_blank">
      <w:r>
        <w:rPr>
          <w:color w:val="999999"/>
          <w:sz w:val="18"/>
          <w:szCs w:val="18"/>
        </w:rPr>
        <w:t>- UNCOMA</w:t>
      </w:r>
    </w:hyperlink>
    <w:r>
      <w:rPr>
        <w:color w:val="000000"/>
        <w:sz w:val="18"/>
        <w:szCs w:val="18"/>
      </w:rPr>
      <w:t xml:space="preserve">                                       </w:t>
    </w: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E41DA9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E41DA9">
      <w:rPr>
        <w:b/>
        <w:noProof/>
        <w:color w:val="000000"/>
        <w:sz w:val="20"/>
        <w:szCs w:val="20"/>
      </w:rPr>
      <w:t>27</w:t>
    </w:r>
    <w:r>
      <w:rPr>
        <w:b/>
        <w:color w:val="000000"/>
        <w:sz w:val="20"/>
        <w:szCs w:val="20"/>
      </w:rPr>
      <w:fldChar w:fldCharType="end"/>
    </w:r>
  </w:p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4C" w:rsidRDefault="00363B4C">
      <w:pPr>
        <w:spacing w:after="0" w:line="240" w:lineRule="auto"/>
      </w:pPr>
      <w:r>
        <w:separator/>
      </w:r>
    </w:p>
  </w:footnote>
  <w:footnote w:type="continuationSeparator" w:id="0">
    <w:p w:rsidR="00363B4C" w:rsidRDefault="0036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F1" w:rsidRDefault="00B430F1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2BE1BD" wp14:editId="167FB3B4">
          <wp:simplePos x="0" y="0"/>
          <wp:positionH relativeFrom="colum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62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1DC207" wp14:editId="5CA964E0">
          <wp:simplePos x="0" y="0"/>
          <wp:positionH relativeFrom="colum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0"/>
          <wp:wrapSquare wrapText="bothSides" distT="0" distB="0" distL="114300" distR="114300"/>
          <wp:docPr id="59" name="image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0F1" w:rsidRDefault="00B430F1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98FD983" wp14:editId="4E986542">
              <wp:simplePos x="0" y="0"/>
              <wp:positionH relativeFrom="column">
                <wp:posOffset>-546099</wp:posOffset>
              </wp:positionH>
              <wp:positionV relativeFrom="paragraph">
                <wp:posOffset>165100</wp:posOffset>
              </wp:positionV>
              <wp:extent cx="6905625" cy="22225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8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E4534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3pt;margin-top:13pt;width:543.75pt;height:1.7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" strokecolor="#4a7dba">
              <v:stroke startarrowwidth="narrow" startarrowlength="short" endarrowwidth="narrow" endarrowlength="short"/>
            </v:shape>
          </w:pict>
        </mc:Fallback>
      </mc:AlternateContent>
    </w:r>
  </w:p>
  <w:p w:rsidR="00B430F1" w:rsidRDefault="00B430F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B851AAE"/>
    <w:multiLevelType w:val="hybridMultilevel"/>
    <w:tmpl w:val="8D4C23A4"/>
    <w:lvl w:ilvl="0" w:tplc="F51A7A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A64A0"/>
    <w:multiLevelType w:val="hybridMultilevel"/>
    <w:tmpl w:val="01126A6E"/>
    <w:lvl w:ilvl="0" w:tplc="A3580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10A66000"/>
    <w:multiLevelType w:val="multilevel"/>
    <w:tmpl w:val="4FC46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6C06F1E"/>
    <w:multiLevelType w:val="multilevel"/>
    <w:tmpl w:val="46FEC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3A355C"/>
    <w:multiLevelType w:val="hybridMultilevel"/>
    <w:tmpl w:val="3C1C48B2"/>
    <w:lvl w:ilvl="0" w:tplc="575617C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372B"/>
    <w:multiLevelType w:val="multilevel"/>
    <w:tmpl w:val="5344D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1F3D210F"/>
    <w:multiLevelType w:val="hybridMultilevel"/>
    <w:tmpl w:val="0A0244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EB8"/>
    <w:multiLevelType w:val="hybridMultilevel"/>
    <w:tmpl w:val="B70CD6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F5A27"/>
    <w:multiLevelType w:val="hybridMultilevel"/>
    <w:tmpl w:val="EE54C2EC"/>
    <w:lvl w:ilvl="0" w:tplc="72D4BA6A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2C7FFE"/>
    <w:multiLevelType w:val="multilevel"/>
    <w:tmpl w:val="0F9293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3D9A03EF"/>
    <w:multiLevelType w:val="hybridMultilevel"/>
    <w:tmpl w:val="8992352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0E86"/>
    <w:multiLevelType w:val="multilevel"/>
    <w:tmpl w:val="AA7E5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C4D7A0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A002C"/>
    <w:multiLevelType w:val="hybridMultilevel"/>
    <w:tmpl w:val="0D109004"/>
    <w:lvl w:ilvl="0" w:tplc="E4F8B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040"/>
    <w:multiLevelType w:val="hybridMultilevel"/>
    <w:tmpl w:val="1764C5BE"/>
    <w:lvl w:ilvl="0" w:tplc="3556A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41646"/>
    <w:multiLevelType w:val="hybridMultilevel"/>
    <w:tmpl w:val="4030F5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683D19"/>
    <w:multiLevelType w:val="hybridMultilevel"/>
    <w:tmpl w:val="6FA22C48"/>
    <w:lvl w:ilvl="0" w:tplc="9844D3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C2098"/>
    <w:multiLevelType w:val="multilevel"/>
    <w:tmpl w:val="26DAC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64D6ED5"/>
    <w:multiLevelType w:val="hybridMultilevel"/>
    <w:tmpl w:val="6C9280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>
    <w:nsid w:val="683A3443"/>
    <w:multiLevelType w:val="hybridMultilevel"/>
    <w:tmpl w:val="678240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532"/>
    <w:multiLevelType w:val="multilevel"/>
    <w:tmpl w:val="546E7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1C71FF3"/>
    <w:multiLevelType w:val="multilevel"/>
    <w:tmpl w:val="E96C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6">
    <w:nsid w:val="7DE50E04"/>
    <w:multiLevelType w:val="hybridMultilevel"/>
    <w:tmpl w:val="5246D8C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5328"/>
    <w:multiLevelType w:val="hybridMultilevel"/>
    <w:tmpl w:val="80FA88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9"/>
  </w:num>
  <w:num w:numId="5">
    <w:abstractNumId w:val="11"/>
  </w:num>
  <w:num w:numId="6">
    <w:abstractNumId w:val="13"/>
  </w:num>
  <w:num w:numId="7">
    <w:abstractNumId w:val="24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25"/>
  </w:num>
  <w:num w:numId="13">
    <w:abstractNumId w:val="3"/>
  </w:num>
  <w:num w:numId="14">
    <w:abstractNumId w:val="21"/>
  </w:num>
  <w:num w:numId="15">
    <w:abstractNumId w:val="0"/>
  </w:num>
  <w:num w:numId="16">
    <w:abstractNumId w:val="9"/>
  </w:num>
  <w:num w:numId="17">
    <w:abstractNumId w:val="8"/>
  </w:num>
  <w:num w:numId="18">
    <w:abstractNumId w:val="22"/>
  </w:num>
  <w:num w:numId="19">
    <w:abstractNumId w:val="27"/>
  </w:num>
  <w:num w:numId="20">
    <w:abstractNumId w:val="6"/>
  </w:num>
  <w:num w:numId="21">
    <w:abstractNumId w:val="2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16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D7D"/>
    <w:rsid w:val="000A46D5"/>
    <w:rsid w:val="000B6891"/>
    <w:rsid w:val="000D5892"/>
    <w:rsid w:val="000F5336"/>
    <w:rsid w:val="001149C7"/>
    <w:rsid w:val="00121F7B"/>
    <w:rsid w:val="001309FB"/>
    <w:rsid w:val="00182022"/>
    <w:rsid w:val="001A1817"/>
    <w:rsid w:val="002224CD"/>
    <w:rsid w:val="00236079"/>
    <w:rsid w:val="00254F5A"/>
    <w:rsid w:val="00271E1C"/>
    <w:rsid w:val="002A1CCC"/>
    <w:rsid w:val="002A400D"/>
    <w:rsid w:val="002C4AA1"/>
    <w:rsid w:val="002D4BDF"/>
    <w:rsid w:val="0031453B"/>
    <w:rsid w:val="0035295F"/>
    <w:rsid w:val="00363B4C"/>
    <w:rsid w:val="003907B0"/>
    <w:rsid w:val="003E391B"/>
    <w:rsid w:val="00430D91"/>
    <w:rsid w:val="00444436"/>
    <w:rsid w:val="004662D0"/>
    <w:rsid w:val="004B4C64"/>
    <w:rsid w:val="004E1872"/>
    <w:rsid w:val="004F6A24"/>
    <w:rsid w:val="00514EF1"/>
    <w:rsid w:val="005200FB"/>
    <w:rsid w:val="005378D9"/>
    <w:rsid w:val="00552FC3"/>
    <w:rsid w:val="0057596C"/>
    <w:rsid w:val="005A665C"/>
    <w:rsid w:val="005D28E4"/>
    <w:rsid w:val="005D6B97"/>
    <w:rsid w:val="005E2FC6"/>
    <w:rsid w:val="005E680A"/>
    <w:rsid w:val="006575BC"/>
    <w:rsid w:val="00667429"/>
    <w:rsid w:val="0066754D"/>
    <w:rsid w:val="007118FA"/>
    <w:rsid w:val="00750998"/>
    <w:rsid w:val="00773A9F"/>
    <w:rsid w:val="007831CA"/>
    <w:rsid w:val="007F086E"/>
    <w:rsid w:val="007F59AD"/>
    <w:rsid w:val="008012FF"/>
    <w:rsid w:val="00826C48"/>
    <w:rsid w:val="0084076B"/>
    <w:rsid w:val="008535C7"/>
    <w:rsid w:val="008B717B"/>
    <w:rsid w:val="009779E0"/>
    <w:rsid w:val="0099145E"/>
    <w:rsid w:val="009929B8"/>
    <w:rsid w:val="0099578F"/>
    <w:rsid w:val="009D0ACE"/>
    <w:rsid w:val="009E4577"/>
    <w:rsid w:val="00A14F21"/>
    <w:rsid w:val="00A47653"/>
    <w:rsid w:val="00A8355C"/>
    <w:rsid w:val="00A85936"/>
    <w:rsid w:val="00AB21E2"/>
    <w:rsid w:val="00AC01D1"/>
    <w:rsid w:val="00AC7E5E"/>
    <w:rsid w:val="00B076B6"/>
    <w:rsid w:val="00B21C6B"/>
    <w:rsid w:val="00B430F1"/>
    <w:rsid w:val="00B713A7"/>
    <w:rsid w:val="00B7154C"/>
    <w:rsid w:val="00B762D8"/>
    <w:rsid w:val="00BB4E03"/>
    <w:rsid w:val="00BB6DA3"/>
    <w:rsid w:val="00BD5DC2"/>
    <w:rsid w:val="00C301CA"/>
    <w:rsid w:val="00C552E7"/>
    <w:rsid w:val="00C55D7D"/>
    <w:rsid w:val="00C80266"/>
    <w:rsid w:val="00C9382E"/>
    <w:rsid w:val="00D22F42"/>
    <w:rsid w:val="00D42661"/>
    <w:rsid w:val="00D520DF"/>
    <w:rsid w:val="00D546BC"/>
    <w:rsid w:val="00D72177"/>
    <w:rsid w:val="00D723BD"/>
    <w:rsid w:val="00DA7CB6"/>
    <w:rsid w:val="00DC207F"/>
    <w:rsid w:val="00DC7D60"/>
    <w:rsid w:val="00E03A30"/>
    <w:rsid w:val="00E11188"/>
    <w:rsid w:val="00E41DA9"/>
    <w:rsid w:val="00E4704A"/>
    <w:rsid w:val="00E7021D"/>
    <w:rsid w:val="00E7097B"/>
    <w:rsid w:val="00E84D1B"/>
    <w:rsid w:val="00EE1957"/>
    <w:rsid w:val="00EE316F"/>
    <w:rsid w:val="00F10856"/>
    <w:rsid w:val="00F2319C"/>
    <w:rsid w:val="00F30F6C"/>
    <w:rsid w:val="00F4382B"/>
    <w:rsid w:val="00F62D06"/>
    <w:rsid w:val="00F670B9"/>
    <w:rsid w:val="00FA0F65"/>
    <w:rsid w:val="00FA776C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0.png"/><Relationship Id="rId42" Type="http://schemas.openxmlformats.org/officeDocument/2006/relationships/image" Target="media/image34.png"/><Relationship Id="rId47" Type="http://schemas.openxmlformats.org/officeDocument/2006/relationships/image" Target="media/image1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oma.edu.ar/" TargetMode="External"/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5472-5A84-4376-9D06-E0C0828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</Pages>
  <Words>5363</Words>
  <Characters>29497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0</cp:revision>
  <cp:lastPrinted>2019-08-22T14:51:00Z</cp:lastPrinted>
  <dcterms:created xsi:type="dcterms:W3CDTF">2019-03-19T22:52:00Z</dcterms:created>
  <dcterms:modified xsi:type="dcterms:W3CDTF">2019-08-22T15:04:00Z</dcterms:modified>
</cp:coreProperties>
</file>